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AF835" w14:textId="77777777" w:rsidR="001E6CCB" w:rsidRPr="00B214E2" w:rsidRDefault="001E6CCB" w:rsidP="00EF3B02">
      <w:pPr>
        <w:bidi/>
        <w:spacing w:after="0" w:line="240" w:lineRule="auto"/>
        <w:rPr>
          <w:rFonts w:cs="B Nazanin"/>
          <w:rtl/>
        </w:rPr>
      </w:pPr>
      <w:bookmarkStart w:id="0" w:name="_Hlk150858504"/>
      <w:bookmarkStart w:id="1" w:name="_Hlk147835837"/>
      <w:r w:rsidRPr="00B214E2">
        <w:rPr>
          <w:rFonts w:cs="B Nazani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B7438A" wp14:editId="03A6D60F">
                <wp:simplePos x="0" y="0"/>
                <wp:positionH relativeFrom="page">
                  <wp:posOffset>4552950</wp:posOffset>
                </wp:positionH>
                <wp:positionV relativeFrom="page">
                  <wp:posOffset>0</wp:posOffset>
                </wp:positionV>
                <wp:extent cx="3227748" cy="10058400"/>
                <wp:effectExtent l="0" t="0" r="0" b="0"/>
                <wp:wrapNone/>
                <wp:docPr id="453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7748" cy="10058400"/>
                          <a:chOff x="-114300" y="0"/>
                          <a:chExt cx="3227970" cy="10058400"/>
                        </a:xfrm>
                      </wpg:grpSpPr>
                      <wps:wsp>
                        <wps:cNvPr id="459" name="Rectangle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-114300" y="0"/>
                            <a:ext cx="138545" cy="10058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cs="B Nazanin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7A2F2024" w14:textId="77777777" w:rsidR="001E6CCB" w:rsidRDefault="001E6CCB" w:rsidP="001E6CCB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85859" y="6756664"/>
                            <a:ext cx="2089322" cy="2833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cs="B Nazanin"/>
                                  <w:color w:val="FFFFFF" w:themeColor="background1"/>
                                  <w:rtl/>
                                </w:rPr>
                                <w:alias w:val="Author"/>
                                <w:id w:val="1380359617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14:paraId="442DFADF" w14:textId="1C921C36" w:rsidR="001E6CCB" w:rsidRPr="00911EB9" w:rsidRDefault="00A13947" w:rsidP="001E6CCB">
                                  <w:pPr>
                                    <w:pStyle w:val="NoSpacing"/>
                                    <w:bidi/>
                                    <w:spacing w:line="360" w:lineRule="auto"/>
                                    <w:rPr>
                                      <w:rFonts w:cs="B Nazanin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FFFFFF" w:themeColor="background1"/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rtl/>
                                </w:rPr>
                                <w:alias w:val="Company"/>
                                <w:id w:val="1760174317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14:paraId="32FE0E29" w14:textId="77777777" w:rsidR="001E6CCB" w:rsidRDefault="001E6CCB" w:rsidP="001E6CCB">
                                  <w:pPr>
                                    <w:pStyle w:val="NoSpacing"/>
                                    <w:bidi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cs="B Nazanin"/>
                                  <w:color w:val="FFFFFF" w:themeColor="background1"/>
                                  <w:rtl/>
                                </w:rPr>
                                <w:alias w:val="Date"/>
                                <w:id w:val="17244804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577209DE" w14:textId="77777777" w:rsidR="001E6CCB" w:rsidRPr="00911EB9" w:rsidRDefault="001E6CCB" w:rsidP="001E6CCB">
                                  <w:pPr>
                                    <w:pStyle w:val="NoSpacing"/>
                                    <w:bidi/>
                                    <w:spacing w:line="360" w:lineRule="auto"/>
                                    <w:rPr>
                                      <w:rFonts w:cs="B Nazanin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FFFFFF" w:themeColor="background1"/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1AB7438A" id="Group 78" o:spid="_x0000_s1026" style="position:absolute;left:0;text-align:left;margin-left:358.5pt;margin-top:0;width:254.15pt;height:11in;z-index:251659264;mso-height-percent:1000;mso-position-horizontal-relative:page;mso-position-vertical-relative:page;mso-height-percent:1000" coordorigin="-1143" coordsize="32279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">
                <v:rect id="Rectangle 459" o:spid="_x0000_s1027" alt="Light vertical" style="position:absolute;left:-1143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" fillcolor="#a5a5a5 [2092]" stroked="f" strokecolor="white" strokeweight="1pt">
                  <v:shadow color="#d8d8d8" offset="3pt,3pt"/>
                </v:rect>
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" fillcolor="#747070 [1614]" stroked="f" strokecolor="#d8d8d8"/>
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cs="B Nazanin"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1012341074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7A2F2024" w14:textId="77777777" w:rsidR="001E6CCB" w:rsidRDefault="001E6CCB" w:rsidP="001E6CCB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cs="B Nazanin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0" style="position:absolute;left:4858;top:67566;width:20893;height:283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cs="B Nazanin"/>
                            <w:color w:val="FFFFFF" w:themeColor="background1"/>
                            <w:rtl/>
                          </w:rPr>
                          <w:alias w:val="Author"/>
                          <w:id w:val="1380359617"/>
                          <w:showingPlcHdr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14:paraId="442DFADF" w14:textId="1C921C36" w:rsidR="001E6CCB" w:rsidRPr="00911EB9" w:rsidRDefault="00A13947" w:rsidP="001E6CCB">
                            <w:pPr>
                              <w:pStyle w:val="NoSpacing"/>
                              <w:bidi/>
                              <w:spacing w:line="360" w:lineRule="auto"/>
                              <w:rPr>
                                <w:rFonts w:cs="B Nazani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B Nazanin"/>
                                <w:color w:val="FFFFFF" w:themeColor="background1"/>
                                <w:rtl/>
                              </w:rPr>
                              <w:t xml:space="preserve">     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rtl/>
                          </w:rPr>
                          <w:alias w:val="Company"/>
                          <w:id w:val="1760174317"/>
                          <w:showingPlcHdr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14:paraId="32FE0E29" w14:textId="77777777" w:rsidR="001E6CCB" w:rsidRDefault="001E6CCB" w:rsidP="001E6CCB">
                            <w:pPr>
                              <w:pStyle w:val="NoSpacing"/>
                              <w:bidi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rtl/>
                              </w:rPr>
                              <w:t xml:space="preserve">     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cs="B Nazanin"/>
                            <w:color w:val="FFFFFF" w:themeColor="background1"/>
                            <w:rtl/>
                          </w:rPr>
                          <w:alias w:val="Date"/>
                          <w:id w:val="1724480474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577209DE" w14:textId="77777777" w:rsidR="001E6CCB" w:rsidRPr="00911EB9" w:rsidRDefault="001E6CCB" w:rsidP="001E6CCB">
                            <w:pPr>
                              <w:pStyle w:val="NoSpacing"/>
                              <w:bidi/>
                              <w:spacing w:line="360" w:lineRule="auto"/>
                              <w:rPr>
                                <w:rFonts w:cs="B Nazani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B Nazanin"/>
                                <w:color w:val="FFFFFF" w:themeColor="background1"/>
                                <w:rtl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B214E2">
        <w:rPr>
          <w:rFonts w:cs="B Nazani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6EB785" wp14:editId="5C833A63">
                <wp:simplePos x="0" y="0"/>
                <wp:positionH relativeFrom="column">
                  <wp:posOffset>36385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0"/>
                <wp:wrapSquare wrapText="bothSides"/>
                <wp:docPr id="780955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7A656" w14:textId="77777777" w:rsidR="001E6CCB" w:rsidRPr="00911EB9" w:rsidRDefault="001E6CCB" w:rsidP="001E6CCB">
                            <w:pPr>
                              <w:bidi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911EB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با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6EB7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28.65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" stroked="f">
                <v:textbox style="mso-fit-shape-to-text:t">
                  <w:txbxContent>
                    <w:p w14:paraId="6617A656" w14:textId="77777777" w:rsidR="001E6CCB" w:rsidRPr="00911EB9" w:rsidRDefault="001E6CCB" w:rsidP="001E6CCB">
                      <w:pPr>
                        <w:bidi/>
                        <w:jc w:val="center"/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911EB9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باسمه تعال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rFonts w:cs="B Nazanin"/>
          <w:rtl/>
        </w:rPr>
        <w:id w:val="-1515755593"/>
        <w:docPartObj>
          <w:docPartGallery w:val="Cover Pages"/>
          <w:docPartUnique/>
        </w:docPartObj>
      </w:sdtPr>
      <w:sdtEndPr>
        <w:rPr>
          <w:lang w:bidi="fa-IR"/>
        </w:rPr>
      </w:sdtEndPr>
      <w:sdtContent>
        <w:p w14:paraId="30D0F2FB" w14:textId="77777777" w:rsidR="001E6CCB" w:rsidRPr="00B214E2" w:rsidRDefault="001E6CCB" w:rsidP="00EF3B02">
          <w:pPr>
            <w:bidi/>
            <w:spacing w:after="0" w:line="240" w:lineRule="auto"/>
            <w:rPr>
              <w:rFonts w:cs="B Nazanin"/>
            </w:rPr>
          </w:pPr>
          <w:r w:rsidRPr="00B214E2">
            <w:rPr>
              <w:rFonts w:cs="B Nazani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163D656" wp14:editId="5E226A1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="B Nazanin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F34E3AE" w14:textId="797DE975" w:rsidR="001E6CCB" w:rsidRPr="00980CAC" w:rsidRDefault="00A070DD" w:rsidP="001E6CCB">
                                    <w:pPr>
                                      <w:pStyle w:val="NoSpacing"/>
                                      <w:jc w:val="right"/>
                                      <w:rPr>
                                        <w:rFonts w:cs="B Nazanin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</w:rPr>
                                      <w:t>اطلاعات طرح توجیه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163D656" id="Rectangle 16" o:spid="_x0000_s1032" style="position:absolute;left:0;text-align:left;margin-left:0;margin-top:0;width:548.85pt;height:50.4pt;z-index:25166028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cs="B Nazanin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F34E3AE" w14:textId="797DE975" w:rsidR="001E6CCB" w:rsidRPr="00980CAC" w:rsidRDefault="00A070DD" w:rsidP="001E6CCB">
                              <w:pPr>
                                <w:pStyle w:val="NoSpacing"/>
                                <w:jc w:val="right"/>
                                <w:rPr>
                                  <w:rFonts w:cs="B Nazanin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اطلاعات طرح توجیهی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B0645F9" w14:textId="77777777" w:rsidR="001E6CCB" w:rsidRPr="00B214E2" w:rsidRDefault="001E6CCB" w:rsidP="00EF3B02">
          <w:pPr>
            <w:bidi/>
            <w:spacing w:after="0" w:line="240" w:lineRule="auto"/>
            <w:rPr>
              <w:rFonts w:cs="B Nazanin"/>
              <w:rtl/>
              <w:lang w:bidi="fa-IR"/>
            </w:rPr>
          </w:pPr>
          <w:r w:rsidRPr="00B214E2">
            <w:rPr>
              <w:rFonts w:cs="B Nazanin"/>
              <w:noProof/>
            </w:rPr>
            <w:drawing>
              <wp:anchor distT="0" distB="0" distL="114300" distR="114300" simplePos="0" relativeHeight="251662336" behindDoc="0" locked="0" layoutInCell="0" allowOverlap="1" wp14:anchorId="694C23A8" wp14:editId="2900CC2F">
                <wp:simplePos x="0" y="0"/>
                <wp:positionH relativeFrom="page">
                  <wp:posOffset>1999681</wp:posOffset>
                </wp:positionH>
                <wp:positionV relativeFrom="margin">
                  <wp:align>center</wp:align>
                </wp:positionV>
                <wp:extent cx="5577840" cy="1918776"/>
                <wp:effectExtent l="0" t="0" r="3810" b="5715"/>
                <wp:wrapTopAndBottom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Pictur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1918776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214E2">
            <w:rPr>
              <w:rFonts w:cs="B Nazanin"/>
              <w:lang w:bidi="fa-IR"/>
            </w:rPr>
            <w:br w:type="page"/>
          </w:r>
        </w:p>
      </w:sdtContent>
    </w:sdt>
    <w:bookmarkEnd w:id="1" w:displacedByCustomXml="prev"/>
    <w:bookmarkEnd w:id="0"/>
    <w:p w14:paraId="24C7FE05" w14:textId="1D90DE2F" w:rsidR="002816E0" w:rsidRPr="00B214E2" w:rsidRDefault="002816E0" w:rsidP="00EF3B02">
      <w:pPr>
        <w:pStyle w:val="ListParagraph"/>
        <w:numPr>
          <w:ilvl w:val="0"/>
          <w:numId w:val="1"/>
        </w:numPr>
        <w:bidi/>
        <w:spacing w:after="0" w:line="240" w:lineRule="auto"/>
        <w:rPr>
          <w:rStyle w:val="Heading1Char"/>
          <w:rFonts w:cs="B Nazanin"/>
          <w:rtl/>
        </w:rPr>
      </w:pPr>
      <w:r w:rsidRPr="00B214E2">
        <w:rPr>
          <w:rStyle w:val="Heading1Char"/>
          <w:rFonts w:cs="B Nazanin" w:hint="cs"/>
          <w:rtl/>
        </w:rPr>
        <w:lastRenderedPageBreak/>
        <w:t>نحوه آشنایی با هم آفری</w:t>
      </w:r>
      <w:r w:rsidR="00F435F9" w:rsidRPr="00B214E2">
        <w:rPr>
          <w:rStyle w:val="Heading1Char"/>
          <w:rFonts w:cs="B Nazanin" w:hint="cs"/>
          <w:rtl/>
        </w:rPr>
        <w:t>ن:</w:t>
      </w:r>
    </w:p>
    <w:p w14:paraId="661D34AD" w14:textId="0EB60B73" w:rsidR="002816E0" w:rsidRPr="00B214E2" w:rsidRDefault="00703C11" w:rsidP="00EF3B02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B214E2">
        <w:rPr>
          <w:rFonts w:cs="B Nazanin" w:hint="cs"/>
          <w:sz w:val="24"/>
          <w:szCs w:val="24"/>
          <w:rtl/>
        </w:rPr>
        <w:t>سایت</w:t>
      </w:r>
      <w:r w:rsidR="00A13504" w:rsidRPr="00B214E2">
        <w:rPr>
          <w:rFonts w:cs="B Nazanin" w:hint="cs"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-2010744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504" w:rsidRPr="00B214E2">
            <w:rPr>
              <w:rFonts w:ascii="Segoe UI Symbol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B214E2">
        <w:rPr>
          <w:rFonts w:cs="B Nazanin" w:hint="cs"/>
          <w:sz w:val="24"/>
          <w:szCs w:val="24"/>
          <w:rtl/>
        </w:rPr>
        <w:t xml:space="preserve"> / شبکه های اجتماعی</w:t>
      </w:r>
      <w:r w:rsidR="00A13504" w:rsidRPr="00B214E2">
        <w:rPr>
          <w:rFonts w:cs="B Nazanin" w:hint="cs"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-445160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504" w:rsidRPr="00B214E2">
            <w:rPr>
              <w:rFonts w:ascii="Segoe UI Symbol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B214E2">
        <w:rPr>
          <w:rFonts w:cs="B Nazanin" w:hint="cs"/>
          <w:sz w:val="24"/>
          <w:szCs w:val="24"/>
          <w:rtl/>
        </w:rPr>
        <w:t xml:space="preserve"> / جستجوی اینترنتی</w:t>
      </w:r>
      <w:r w:rsidR="00A13504" w:rsidRPr="00B214E2">
        <w:rPr>
          <w:rFonts w:cs="B Nazanin" w:hint="cs"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-1629157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504" w:rsidRPr="00B214E2">
            <w:rPr>
              <w:rFonts w:ascii="Segoe UI Symbol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B214E2">
        <w:rPr>
          <w:rFonts w:cs="B Nazanin" w:hint="cs"/>
          <w:sz w:val="24"/>
          <w:szCs w:val="24"/>
          <w:rtl/>
        </w:rPr>
        <w:t xml:space="preserve"> / توصیه همکاران</w:t>
      </w:r>
      <w:r w:rsidR="00A13504" w:rsidRPr="00B214E2">
        <w:rPr>
          <w:rFonts w:cs="B Nazanin" w:hint="cs"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248789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504" w:rsidRPr="00B214E2">
            <w:rPr>
              <w:rFonts w:ascii="Segoe UI Symbol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B214E2">
        <w:rPr>
          <w:rFonts w:cs="B Nazanin" w:hint="cs"/>
          <w:sz w:val="24"/>
          <w:szCs w:val="24"/>
          <w:rtl/>
        </w:rPr>
        <w:t xml:space="preserve"> / سایر</w:t>
      </w:r>
      <w:r w:rsidR="00A13504" w:rsidRPr="00B214E2">
        <w:rPr>
          <w:rFonts w:cs="B Nazanin" w:hint="cs"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-869450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504" w:rsidRPr="00B214E2">
            <w:rPr>
              <w:rFonts w:ascii="Segoe UI Symbol" w:hAnsi="Segoe UI Symbol" w:cs="Segoe UI Symbol" w:hint="cs"/>
              <w:sz w:val="24"/>
              <w:szCs w:val="24"/>
              <w:rtl/>
            </w:rPr>
            <w:t>☐</w:t>
          </w:r>
        </w:sdtContent>
      </w:sdt>
    </w:p>
    <w:p w14:paraId="42AC8D23" w14:textId="5BCE14BB" w:rsidR="002816E0" w:rsidRPr="00B214E2" w:rsidRDefault="001C1638" w:rsidP="00EF3B02">
      <w:pPr>
        <w:pStyle w:val="ListParagraph"/>
        <w:numPr>
          <w:ilvl w:val="0"/>
          <w:numId w:val="1"/>
        </w:numPr>
        <w:bidi/>
        <w:spacing w:after="0" w:line="240" w:lineRule="auto"/>
        <w:rPr>
          <w:rStyle w:val="Heading1Char"/>
          <w:rFonts w:asciiTheme="minorHAnsi" w:eastAsiaTheme="minorHAnsi" w:hAnsiTheme="minorHAnsi" w:cs="B Nazanin"/>
          <w:b/>
          <w:bCs/>
          <w:color w:val="auto"/>
          <w:sz w:val="28"/>
          <w:szCs w:val="28"/>
          <w:rtl/>
        </w:rPr>
      </w:pPr>
      <w:r w:rsidRPr="00B214E2">
        <w:rPr>
          <w:rStyle w:val="Heading1Char"/>
          <w:rFonts w:cs="B Nazanin" w:hint="cs"/>
          <w:rtl/>
        </w:rPr>
        <w:t>معرفی شرکت و سوابق فعالیت آ</w:t>
      </w:r>
      <w:r w:rsidR="00F435F9" w:rsidRPr="00B214E2">
        <w:rPr>
          <w:rStyle w:val="Heading1Char"/>
          <w:rFonts w:cs="B Nazanin" w:hint="cs"/>
          <w:rtl/>
        </w:rPr>
        <w:t>ن:</w:t>
      </w:r>
    </w:p>
    <w:p w14:paraId="4C8D2F74" w14:textId="1AF48382" w:rsidR="001C1638" w:rsidRPr="00B214E2" w:rsidRDefault="001C1638" w:rsidP="00EF3B02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B214E2">
        <w:rPr>
          <w:rFonts w:cs="B Nazanin" w:hint="cs"/>
          <w:sz w:val="24"/>
          <w:szCs w:val="24"/>
          <w:rtl/>
        </w:rPr>
        <w:t>در این قسمت حدود یک پاراگراف شرکت را معرفی نموده و خلاصه</w:t>
      </w:r>
      <w:r w:rsidR="00CC7DEA" w:rsidRPr="00B214E2">
        <w:rPr>
          <w:rFonts w:cs="B Nazanin"/>
          <w:sz w:val="24"/>
          <w:szCs w:val="24"/>
          <w:rtl/>
        </w:rPr>
        <w:softHyphen/>
      </w:r>
      <w:r w:rsidRPr="00B214E2">
        <w:rPr>
          <w:rFonts w:cs="B Nazanin" w:hint="cs"/>
          <w:sz w:val="24"/>
          <w:szCs w:val="24"/>
          <w:rtl/>
        </w:rPr>
        <w:t>ای از اهم فعالیت</w:t>
      </w:r>
      <w:r w:rsidR="00CC7DEA" w:rsidRPr="00B214E2">
        <w:rPr>
          <w:rFonts w:cs="B Nazanin"/>
          <w:sz w:val="24"/>
          <w:szCs w:val="24"/>
          <w:rtl/>
        </w:rPr>
        <w:softHyphen/>
      </w:r>
      <w:r w:rsidRPr="00B214E2">
        <w:rPr>
          <w:rFonts w:cs="B Nazanin" w:hint="cs"/>
          <w:sz w:val="24"/>
          <w:szCs w:val="24"/>
          <w:rtl/>
        </w:rPr>
        <w:t>های آن را بیان کنید.</w:t>
      </w:r>
    </w:p>
    <w:p w14:paraId="77093357" w14:textId="7706F4F1" w:rsidR="001E6CCB" w:rsidRPr="00B214E2" w:rsidRDefault="001E6CCB" w:rsidP="00EF3B02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B214E2">
        <w:rPr>
          <w:rStyle w:val="Heading1Char"/>
          <w:rFonts w:cs="B Nazanin" w:hint="cs"/>
          <w:rtl/>
        </w:rPr>
        <w:t>اطلاعات شرک</w:t>
      </w:r>
      <w:r w:rsidR="00F435F9" w:rsidRPr="00B214E2">
        <w:rPr>
          <w:rStyle w:val="Heading1Char"/>
          <w:rFonts w:cs="B Nazanin" w:hint="cs"/>
          <w:rtl/>
        </w:rPr>
        <w:t>ت:</w:t>
      </w:r>
      <w:r w:rsidR="0042789E" w:rsidRPr="00B214E2">
        <w:rPr>
          <w:rFonts w:cs="B Nazanin" w:hint="cs"/>
          <w:b/>
          <w:bCs/>
          <w:sz w:val="28"/>
          <w:szCs w:val="28"/>
          <w:rtl/>
        </w:rPr>
        <w:t xml:space="preserve"> </w:t>
      </w:r>
      <w:r w:rsidR="0042789E" w:rsidRPr="00B214E2">
        <w:rPr>
          <w:rFonts w:cs="B Nazanin" w:hint="cs"/>
          <w:sz w:val="24"/>
          <w:szCs w:val="24"/>
          <w:rtl/>
        </w:rPr>
        <w:t xml:space="preserve">(اطلاعات جدول را با دقت </w:t>
      </w:r>
      <w:r w:rsidR="00786AA8" w:rsidRPr="00B214E2">
        <w:rPr>
          <w:rFonts w:cs="B Nazanin" w:hint="cs"/>
          <w:sz w:val="24"/>
          <w:szCs w:val="24"/>
          <w:rtl/>
        </w:rPr>
        <w:t xml:space="preserve">از روی اساسنامه و اخرین روزنامه رسمی </w:t>
      </w:r>
      <w:r w:rsidR="0042789E" w:rsidRPr="00B214E2">
        <w:rPr>
          <w:rFonts w:cs="B Nazanin" w:hint="cs"/>
          <w:sz w:val="24"/>
          <w:szCs w:val="24"/>
          <w:rtl/>
        </w:rPr>
        <w:t>کامل کنید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459"/>
        <w:gridCol w:w="1412"/>
        <w:gridCol w:w="1726"/>
        <w:gridCol w:w="1842"/>
        <w:gridCol w:w="1447"/>
        <w:gridCol w:w="1464"/>
      </w:tblGrid>
      <w:tr w:rsidR="001E6CCB" w:rsidRPr="00B214E2" w14:paraId="54FD1BF8" w14:textId="77777777" w:rsidTr="006B387A">
        <w:trPr>
          <w:trHeight w:val="772"/>
        </w:trPr>
        <w:tc>
          <w:tcPr>
            <w:tcW w:w="775" w:type="pct"/>
            <w:shd w:val="clear" w:color="auto" w:fill="E7E6E6" w:themeFill="background2"/>
            <w:vAlign w:val="center"/>
          </w:tcPr>
          <w:p w14:paraId="37038F29" w14:textId="77777777" w:rsidR="001E6CCB" w:rsidRPr="00B214E2" w:rsidRDefault="001E6CCB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</w:rPr>
              <w:t>1-نام شرکت:</w:t>
            </w:r>
          </w:p>
        </w:tc>
        <w:tc>
          <w:tcPr>
            <w:tcW w:w="756" w:type="pct"/>
            <w:vAlign w:val="center"/>
          </w:tcPr>
          <w:p w14:paraId="1E97E9CB" w14:textId="5D7015CA" w:rsidR="001E6CCB" w:rsidRPr="00B214E2" w:rsidRDefault="001E6CCB" w:rsidP="00EF3B02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24" w:type="pct"/>
            <w:shd w:val="clear" w:color="auto" w:fill="E7E6E6" w:themeFill="background2"/>
            <w:vAlign w:val="center"/>
          </w:tcPr>
          <w:p w14:paraId="44F0D8AD" w14:textId="77777777" w:rsidR="001E6CCB" w:rsidRPr="00B214E2" w:rsidRDefault="001E6CCB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</w:rPr>
              <w:t>2-شماره ثبت:</w:t>
            </w:r>
          </w:p>
        </w:tc>
        <w:tc>
          <w:tcPr>
            <w:tcW w:w="986" w:type="pct"/>
            <w:vAlign w:val="center"/>
          </w:tcPr>
          <w:p w14:paraId="66B54D12" w14:textId="420AF250" w:rsidR="001E6CCB" w:rsidRPr="00B214E2" w:rsidRDefault="001E6CCB" w:rsidP="00EF3B02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75" w:type="pct"/>
            <w:shd w:val="clear" w:color="auto" w:fill="E7E6E6" w:themeFill="background2"/>
            <w:vAlign w:val="center"/>
          </w:tcPr>
          <w:p w14:paraId="545A9EC7" w14:textId="77777777" w:rsidR="001E6CCB" w:rsidRPr="00B214E2" w:rsidRDefault="001E6CCB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</w:rPr>
              <w:t>3-شناسه ملی:</w:t>
            </w:r>
          </w:p>
        </w:tc>
        <w:tc>
          <w:tcPr>
            <w:tcW w:w="784" w:type="pct"/>
            <w:vAlign w:val="center"/>
          </w:tcPr>
          <w:p w14:paraId="338A2012" w14:textId="50575955" w:rsidR="001E6CCB" w:rsidRPr="00B214E2" w:rsidRDefault="001E6CCB" w:rsidP="00EF3B02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E6CCB" w:rsidRPr="00B214E2" w14:paraId="767DD233" w14:textId="77777777" w:rsidTr="006B387A">
        <w:trPr>
          <w:trHeight w:val="772"/>
        </w:trPr>
        <w:tc>
          <w:tcPr>
            <w:tcW w:w="775" w:type="pct"/>
            <w:shd w:val="clear" w:color="auto" w:fill="E7E6E6" w:themeFill="background2"/>
            <w:vAlign w:val="center"/>
          </w:tcPr>
          <w:p w14:paraId="0D26D33C" w14:textId="77777777" w:rsidR="001E6CCB" w:rsidRPr="00B214E2" w:rsidRDefault="001E6CCB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</w:rPr>
              <w:t>4-تاریخ ثبت:</w:t>
            </w:r>
          </w:p>
        </w:tc>
        <w:tc>
          <w:tcPr>
            <w:tcW w:w="756" w:type="pct"/>
            <w:vAlign w:val="center"/>
          </w:tcPr>
          <w:p w14:paraId="25826BFB" w14:textId="336F280A" w:rsidR="001E6CCB" w:rsidRPr="00B214E2" w:rsidRDefault="001E6CCB" w:rsidP="00EF3B02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24" w:type="pct"/>
            <w:shd w:val="clear" w:color="auto" w:fill="E7E6E6" w:themeFill="background2"/>
            <w:vAlign w:val="center"/>
          </w:tcPr>
          <w:p w14:paraId="17754517" w14:textId="77777777" w:rsidR="001E6CCB" w:rsidRPr="00B214E2" w:rsidRDefault="001E6CCB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</w:rPr>
              <w:t>5-محل ثبت:</w:t>
            </w:r>
          </w:p>
        </w:tc>
        <w:tc>
          <w:tcPr>
            <w:tcW w:w="986" w:type="pct"/>
            <w:vAlign w:val="center"/>
          </w:tcPr>
          <w:p w14:paraId="08E85315" w14:textId="38FEB823" w:rsidR="001E6CCB" w:rsidRPr="00B214E2" w:rsidRDefault="001E6CCB" w:rsidP="00EF3B02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75" w:type="pct"/>
            <w:shd w:val="clear" w:color="auto" w:fill="E7E6E6" w:themeFill="background2"/>
            <w:vAlign w:val="center"/>
          </w:tcPr>
          <w:p w14:paraId="53C80A4B" w14:textId="212846BF" w:rsidR="001E6CCB" w:rsidRPr="00B214E2" w:rsidRDefault="001E6CCB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</w:rPr>
              <w:t>6-سرمایه</w:t>
            </w:r>
            <w:r w:rsidR="00427B1C" w:rsidRPr="00B214E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ثبتی </w:t>
            </w: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</w:rPr>
              <w:t>(ریال):</w:t>
            </w:r>
          </w:p>
        </w:tc>
        <w:tc>
          <w:tcPr>
            <w:tcW w:w="784" w:type="pct"/>
            <w:vAlign w:val="center"/>
          </w:tcPr>
          <w:p w14:paraId="3C3FCBE5" w14:textId="4760317D" w:rsidR="001E6CCB" w:rsidRPr="00B214E2" w:rsidRDefault="001E6CCB" w:rsidP="00EF3B02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427B1C" w:rsidRPr="00B214E2" w14:paraId="7C040A83" w14:textId="77777777" w:rsidTr="006B387A">
        <w:trPr>
          <w:trHeight w:val="772"/>
        </w:trPr>
        <w:tc>
          <w:tcPr>
            <w:tcW w:w="775" w:type="pct"/>
            <w:shd w:val="clear" w:color="auto" w:fill="E7E6E6" w:themeFill="background2"/>
            <w:vAlign w:val="center"/>
          </w:tcPr>
          <w:p w14:paraId="53F5EFB4" w14:textId="42D68700" w:rsidR="00427B1C" w:rsidRPr="00B214E2" w:rsidRDefault="00427B1C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</w:rPr>
              <w:t>7-کد معاملاتی بورس(کد</w:t>
            </w:r>
            <w:r w:rsidR="006B387A">
              <w:rPr>
                <w:rFonts w:cs="B Nazanin" w:hint="cs"/>
                <w:b/>
                <w:bCs/>
                <w:sz w:val="22"/>
                <w:szCs w:val="22"/>
                <w:rtl/>
              </w:rPr>
              <w:t>س</w:t>
            </w: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</w:rPr>
              <w:t>جام):</w:t>
            </w:r>
          </w:p>
        </w:tc>
        <w:tc>
          <w:tcPr>
            <w:tcW w:w="756" w:type="pct"/>
            <w:vAlign w:val="center"/>
          </w:tcPr>
          <w:p w14:paraId="1CF9ABED" w14:textId="7E9FA804" w:rsidR="00427B1C" w:rsidRPr="00B214E2" w:rsidRDefault="00427B1C" w:rsidP="00EF3B02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24" w:type="pct"/>
            <w:shd w:val="clear" w:color="auto" w:fill="E7E6E6" w:themeFill="background2"/>
            <w:vAlign w:val="center"/>
          </w:tcPr>
          <w:p w14:paraId="31456D47" w14:textId="6E91AD77" w:rsidR="00427B1C" w:rsidRPr="00B214E2" w:rsidRDefault="00427B1C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214E2">
              <w:rPr>
                <w:rFonts w:cs="B Nazanin"/>
                <w:b/>
                <w:bCs/>
                <w:sz w:val="22"/>
                <w:szCs w:val="22"/>
              </w:rPr>
              <w:t>8</w:t>
            </w: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</w:rPr>
              <w:t>- دارندگان حق امضا:</w:t>
            </w:r>
          </w:p>
        </w:tc>
        <w:tc>
          <w:tcPr>
            <w:tcW w:w="986" w:type="pct"/>
            <w:vAlign w:val="center"/>
          </w:tcPr>
          <w:p w14:paraId="4F7E0FE3" w14:textId="39360F5C" w:rsidR="00427B1C" w:rsidRPr="00B214E2" w:rsidRDefault="00427B1C" w:rsidP="00EF3B02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75" w:type="pct"/>
            <w:shd w:val="clear" w:color="auto" w:fill="E7E6E6" w:themeFill="background2"/>
            <w:vAlign w:val="center"/>
          </w:tcPr>
          <w:p w14:paraId="3234622A" w14:textId="356DD3EB" w:rsidR="00427B1C" w:rsidRPr="00B214E2" w:rsidRDefault="00427B1C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214E2">
              <w:rPr>
                <w:rFonts w:cs="B Nazanin"/>
                <w:b/>
                <w:bCs/>
                <w:sz w:val="22"/>
                <w:szCs w:val="22"/>
              </w:rPr>
              <w:t>9</w:t>
            </w: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</w:rPr>
              <w:t>-نماینده شرکت:</w:t>
            </w:r>
          </w:p>
        </w:tc>
        <w:tc>
          <w:tcPr>
            <w:tcW w:w="784" w:type="pct"/>
            <w:vAlign w:val="center"/>
          </w:tcPr>
          <w:p w14:paraId="1EA6B1E9" w14:textId="42C58DBF" w:rsidR="00427B1C" w:rsidRPr="00B214E2" w:rsidRDefault="00427B1C" w:rsidP="00EF3B02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427B1C" w:rsidRPr="00B214E2" w14:paraId="53A5BB86" w14:textId="77777777" w:rsidTr="006B387A">
        <w:trPr>
          <w:trHeight w:val="772"/>
        </w:trPr>
        <w:tc>
          <w:tcPr>
            <w:tcW w:w="775" w:type="pct"/>
            <w:shd w:val="clear" w:color="auto" w:fill="E7E6E6" w:themeFill="background2"/>
            <w:vAlign w:val="center"/>
          </w:tcPr>
          <w:p w14:paraId="42143FBF" w14:textId="5E1CC931" w:rsidR="00427B1C" w:rsidRPr="00B214E2" w:rsidRDefault="00427B1C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214E2">
              <w:rPr>
                <w:rFonts w:cs="B Nazanin"/>
                <w:b/>
                <w:bCs/>
                <w:sz w:val="22"/>
                <w:szCs w:val="22"/>
              </w:rPr>
              <w:t>10</w:t>
            </w: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</w:rPr>
              <w:t>-سمت نماینده:</w:t>
            </w:r>
          </w:p>
        </w:tc>
        <w:tc>
          <w:tcPr>
            <w:tcW w:w="756" w:type="pct"/>
            <w:vAlign w:val="center"/>
          </w:tcPr>
          <w:p w14:paraId="1DDE5B7B" w14:textId="3000BE0D" w:rsidR="00427B1C" w:rsidRPr="00B214E2" w:rsidRDefault="00427B1C" w:rsidP="00EF3B02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24" w:type="pct"/>
            <w:shd w:val="clear" w:color="auto" w:fill="E7E6E6" w:themeFill="background2"/>
            <w:vAlign w:val="center"/>
          </w:tcPr>
          <w:p w14:paraId="76683008" w14:textId="20960AA2" w:rsidR="00427B1C" w:rsidRPr="00B214E2" w:rsidRDefault="00427B1C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  <w:r w:rsidRPr="00B214E2">
              <w:rPr>
                <w:rFonts w:cs="B Nazanin"/>
                <w:b/>
                <w:bCs/>
                <w:sz w:val="22"/>
                <w:szCs w:val="22"/>
              </w:rPr>
              <w:t>1</w:t>
            </w: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</w:rPr>
              <w:t>-شماره نماینده شرکت:</w:t>
            </w:r>
          </w:p>
        </w:tc>
        <w:tc>
          <w:tcPr>
            <w:tcW w:w="986" w:type="pct"/>
            <w:vAlign w:val="center"/>
          </w:tcPr>
          <w:p w14:paraId="1607A582" w14:textId="2787C022" w:rsidR="00427B1C" w:rsidRPr="00B214E2" w:rsidRDefault="00427B1C" w:rsidP="00EF3B02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75" w:type="pct"/>
            <w:shd w:val="clear" w:color="auto" w:fill="E7E6E6" w:themeFill="background2"/>
            <w:vAlign w:val="center"/>
          </w:tcPr>
          <w:p w14:paraId="3E6536C8" w14:textId="148F58F4" w:rsidR="00427B1C" w:rsidRPr="00B214E2" w:rsidRDefault="00427B1C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</w:rPr>
              <w:t>12-شماره شبا شرکت:</w:t>
            </w:r>
          </w:p>
        </w:tc>
        <w:tc>
          <w:tcPr>
            <w:tcW w:w="784" w:type="pct"/>
            <w:vAlign w:val="center"/>
          </w:tcPr>
          <w:p w14:paraId="4BF3663B" w14:textId="1DE28FCD" w:rsidR="00427B1C" w:rsidRPr="00B214E2" w:rsidRDefault="00427B1C" w:rsidP="00EF3B02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B25648" w:rsidRPr="00B214E2" w14:paraId="5529F7A4" w14:textId="77777777" w:rsidTr="006B387A">
        <w:trPr>
          <w:trHeight w:val="772"/>
        </w:trPr>
        <w:tc>
          <w:tcPr>
            <w:tcW w:w="775" w:type="pct"/>
            <w:shd w:val="clear" w:color="auto" w:fill="E7E6E6" w:themeFill="background2"/>
            <w:vAlign w:val="center"/>
          </w:tcPr>
          <w:p w14:paraId="10A77902" w14:textId="17D938E6" w:rsidR="00B25648" w:rsidRPr="00B214E2" w:rsidRDefault="00B25648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</w:rPr>
              <w:t>13-نام بانک عامل:</w:t>
            </w:r>
          </w:p>
        </w:tc>
        <w:tc>
          <w:tcPr>
            <w:tcW w:w="756" w:type="pct"/>
            <w:vAlign w:val="center"/>
          </w:tcPr>
          <w:p w14:paraId="03D9F402" w14:textId="77777777" w:rsidR="00B25648" w:rsidRPr="00B214E2" w:rsidRDefault="00B25648" w:rsidP="00EF3B02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24" w:type="pct"/>
            <w:shd w:val="clear" w:color="auto" w:fill="E7E6E6" w:themeFill="background2"/>
            <w:vAlign w:val="center"/>
          </w:tcPr>
          <w:p w14:paraId="5B729FA1" w14:textId="4ECC7177" w:rsidR="00B25648" w:rsidRPr="00B214E2" w:rsidRDefault="00B25648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4</w:t>
            </w:r>
            <w:r w:rsidRPr="00B214E2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- صورتهای مالی حسابرسی شده</w:t>
            </w:r>
          </w:p>
        </w:tc>
        <w:tc>
          <w:tcPr>
            <w:tcW w:w="986" w:type="pct"/>
            <w:vAlign w:val="center"/>
          </w:tcPr>
          <w:p w14:paraId="5762D873" w14:textId="2455F6BF" w:rsidR="00B25648" w:rsidRPr="00B214E2" w:rsidRDefault="00B25648" w:rsidP="00EF3B02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  <w:r w:rsidRPr="00B214E2">
              <w:rPr>
                <w:rFonts w:cs="B Nazanin" w:hint="cs"/>
                <w:sz w:val="22"/>
                <w:szCs w:val="22"/>
                <w:rtl/>
              </w:rPr>
              <w:t>دارد</w:t>
            </w:r>
            <w:r w:rsidR="0062187E" w:rsidRPr="00B214E2">
              <w:rPr>
                <w:rFonts w:cs="B Nazanin"/>
                <w:sz w:val="22"/>
                <w:szCs w:val="22"/>
              </w:rPr>
              <w:t xml:space="preserve"> </w:t>
            </w: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-124749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87E" w:rsidRPr="00B214E2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Pr="00B214E2">
              <w:rPr>
                <w:rFonts w:cs="B Nazanin" w:hint="cs"/>
                <w:sz w:val="22"/>
                <w:szCs w:val="22"/>
                <w:rtl/>
              </w:rPr>
              <w:t xml:space="preserve"> / ندارد</w:t>
            </w:r>
            <w:r w:rsidR="0062187E" w:rsidRPr="00B214E2">
              <w:rPr>
                <w:rFonts w:cs="B Nazanin"/>
                <w:sz w:val="22"/>
                <w:szCs w:val="22"/>
              </w:rPr>
              <w:t xml:space="preserve"> </w:t>
            </w: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152304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87E" w:rsidRPr="00B214E2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775" w:type="pct"/>
            <w:shd w:val="clear" w:color="auto" w:fill="E7E6E6" w:themeFill="background2"/>
            <w:vAlign w:val="center"/>
          </w:tcPr>
          <w:p w14:paraId="2DC2F16E" w14:textId="0B8B4432" w:rsidR="00B25648" w:rsidRPr="00B214E2" w:rsidRDefault="00B25648" w:rsidP="00EF3B02">
            <w:pPr>
              <w:pStyle w:val="Standard"/>
              <w:bidi/>
              <w:rPr>
                <w:rFonts w:cs="B Nazanin"/>
                <w:b/>
                <w:bCs/>
                <w:sz w:val="22"/>
                <w:szCs w:val="22"/>
              </w:rPr>
            </w:pP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5</w:t>
            </w:r>
            <w:r w:rsidRPr="00B214E2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- وضعیت</w:t>
            </w:r>
          </w:p>
          <w:p w14:paraId="0616A260" w14:textId="2AB4CBF3" w:rsidR="00B25648" w:rsidRPr="00B214E2" w:rsidRDefault="00B25648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214E2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صورتهای مالی</w:t>
            </w:r>
          </w:p>
        </w:tc>
        <w:tc>
          <w:tcPr>
            <w:tcW w:w="784" w:type="pct"/>
            <w:vAlign w:val="center"/>
          </w:tcPr>
          <w:p w14:paraId="15844806" w14:textId="77777777" w:rsidR="0062187E" w:rsidRPr="00B214E2" w:rsidRDefault="00B25648" w:rsidP="00EF3B02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</w:rPr>
            </w:pPr>
            <w:r w:rsidRPr="00B214E2">
              <w:rPr>
                <w:rFonts w:cs="B Nazanin" w:hint="cs"/>
                <w:sz w:val="22"/>
                <w:szCs w:val="22"/>
                <w:rtl/>
              </w:rPr>
              <w:t>مقبول</w:t>
            </w:r>
            <w:r w:rsidR="0062187E" w:rsidRPr="00B214E2">
              <w:rPr>
                <w:rFonts w:cs="B Nazanin"/>
                <w:sz w:val="22"/>
                <w:szCs w:val="22"/>
              </w:rPr>
              <w:t xml:space="preserve"> </w:t>
            </w:r>
            <w:sdt>
              <w:sdtPr>
                <w:rPr>
                  <w:rFonts w:cs="B Nazanin"/>
                  <w:sz w:val="22"/>
                  <w:szCs w:val="22"/>
                  <w:rtl/>
                </w:rPr>
                <w:id w:val="36410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87E" w:rsidRPr="00B214E2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Pr="00B214E2">
              <w:rPr>
                <w:rFonts w:cs="B Nazanin" w:hint="cs"/>
                <w:sz w:val="22"/>
                <w:szCs w:val="22"/>
                <w:rtl/>
              </w:rPr>
              <w:t xml:space="preserve"> /</w:t>
            </w:r>
          </w:p>
          <w:p w14:paraId="2D5FF440" w14:textId="335D1891" w:rsidR="00B25648" w:rsidRPr="00B214E2" w:rsidRDefault="00B25648" w:rsidP="00EF3B02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  <w:r w:rsidRPr="00B214E2">
              <w:rPr>
                <w:rFonts w:cs="B Nazanin" w:hint="cs"/>
                <w:sz w:val="22"/>
                <w:szCs w:val="22"/>
                <w:rtl/>
              </w:rPr>
              <w:t>مشروط</w:t>
            </w: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160715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87E" w:rsidRPr="00B214E2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</w:tr>
      <w:tr w:rsidR="00B25648" w:rsidRPr="00B214E2" w14:paraId="15FFFCD9" w14:textId="77777777" w:rsidTr="006B387A">
        <w:trPr>
          <w:trHeight w:val="772"/>
        </w:trPr>
        <w:tc>
          <w:tcPr>
            <w:tcW w:w="775" w:type="pct"/>
            <w:shd w:val="clear" w:color="auto" w:fill="E7E6E6" w:themeFill="background2"/>
            <w:vAlign w:val="center"/>
          </w:tcPr>
          <w:p w14:paraId="71B52A09" w14:textId="61C398B8" w:rsidR="00B25648" w:rsidRPr="00B214E2" w:rsidRDefault="00B25648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6-</w:t>
            </w:r>
            <w:r w:rsidRPr="00B214E2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حسابرس شرکت</w:t>
            </w:r>
          </w:p>
        </w:tc>
        <w:tc>
          <w:tcPr>
            <w:tcW w:w="756" w:type="pct"/>
            <w:vAlign w:val="center"/>
          </w:tcPr>
          <w:p w14:paraId="4E1AA237" w14:textId="77777777" w:rsidR="00B25648" w:rsidRPr="00B214E2" w:rsidRDefault="00B25648" w:rsidP="00EF3B02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24" w:type="pct"/>
            <w:shd w:val="clear" w:color="auto" w:fill="E7E6E6" w:themeFill="background2"/>
            <w:vAlign w:val="center"/>
          </w:tcPr>
          <w:p w14:paraId="6ECDF710" w14:textId="226D330B" w:rsidR="00B25648" w:rsidRPr="00B214E2" w:rsidRDefault="00B25648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7-حسابرس طرح:</w:t>
            </w:r>
          </w:p>
        </w:tc>
        <w:tc>
          <w:tcPr>
            <w:tcW w:w="986" w:type="pct"/>
            <w:vAlign w:val="center"/>
          </w:tcPr>
          <w:p w14:paraId="6E8C0DE8" w14:textId="77777777" w:rsidR="00B25648" w:rsidRPr="00B214E2" w:rsidRDefault="00B25648" w:rsidP="00EF3B02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75" w:type="pct"/>
            <w:shd w:val="clear" w:color="auto" w:fill="E7E6E6" w:themeFill="background2"/>
            <w:vAlign w:val="center"/>
          </w:tcPr>
          <w:p w14:paraId="0DFE691B" w14:textId="15F121FF" w:rsidR="00B25648" w:rsidRPr="00B214E2" w:rsidRDefault="00B25648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8-</w:t>
            </w:r>
            <w:r w:rsidRPr="00B214E2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اظهارنامه مالیاتی</w:t>
            </w:r>
          </w:p>
        </w:tc>
        <w:tc>
          <w:tcPr>
            <w:tcW w:w="784" w:type="pct"/>
            <w:vAlign w:val="center"/>
          </w:tcPr>
          <w:p w14:paraId="7412F2F8" w14:textId="0A83A35B" w:rsidR="00B25648" w:rsidRPr="00B214E2" w:rsidRDefault="00B25648" w:rsidP="00EF3B02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  <w:r w:rsidRPr="00B214E2">
              <w:rPr>
                <w:rFonts w:cs="B Nazanin" w:hint="cs"/>
                <w:sz w:val="22"/>
                <w:szCs w:val="22"/>
                <w:rtl/>
              </w:rPr>
              <w:t>دارد</w:t>
            </w:r>
            <w:r w:rsidR="0062187E" w:rsidRPr="00B214E2">
              <w:rPr>
                <w:rFonts w:cs="B Nazanin"/>
                <w:sz w:val="22"/>
                <w:szCs w:val="22"/>
              </w:rPr>
              <w:t xml:space="preserve"> </w:t>
            </w:r>
            <w:sdt>
              <w:sdtPr>
                <w:rPr>
                  <w:rFonts w:cs="B Nazanin"/>
                  <w:sz w:val="22"/>
                  <w:szCs w:val="22"/>
                  <w:rtl/>
                </w:rPr>
                <w:id w:val="65402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87E" w:rsidRPr="00B214E2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Pr="00B214E2">
              <w:rPr>
                <w:rFonts w:cs="B Nazanin" w:hint="cs"/>
                <w:sz w:val="22"/>
                <w:szCs w:val="22"/>
                <w:rtl/>
              </w:rPr>
              <w:t xml:space="preserve"> / ندارد</w:t>
            </w:r>
            <w:r w:rsidR="0062187E" w:rsidRPr="00B214E2">
              <w:rPr>
                <w:rFonts w:cs="B Nazanin"/>
                <w:sz w:val="22"/>
                <w:szCs w:val="22"/>
              </w:rPr>
              <w:t xml:space="preserve"> </w:t>
            </w:r>
            <w:sdt>
              <w:sdtPr>
                <w:rPr>
                  <w:rFonts w:cs="B Nazanin"/>
                  <w:sz w:val="22"/>
                  <w:szCs w:val="22"/>
                  <w:rtl/>
                </w:rPr>
                <w:id w:val="-48655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87E" w:rsidRPr="00B214E2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</w:tr>
      <w:tr w:rsidR="00B25648" w:rsidRPr="00B214E2" w14:paraId="05655E59" w14:textId="77777777" w:rsidTr="006B387A">
        <w:trPr>
          <w:trHeight w:val="772"/>
        </w:trPr>
        <w:tc>
          <w:tcPr>
            <w:tcW w:w="775" w:type="pct"/>
            <w:shd w:val="clear" w:color="auto" w:fill="E7E6E6" w:themeFill="background2"/>
            <w:vAlign w:val="center"/>
          </w:tcPr>
          <w:p w14:paraId="6C03181C" w14:textId="3FF9D368" w:rsidR="00B25648" w:rsidRPr="00B214E2" w:rsidRDefault="00B25648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9-تعداد کارکنان شرکت:</w:t>
            </w:r>
          </w:p>
        </w:tc>
        <w:tc>
          <w:tcPr>
            <w:tcW w:w="756" w:type="pct"/>
            <w:vAlign w:val="center"/>
          </w:tcPr>
          <w:p w14:paraId="4DC0E19B" w14:textId="77777777" w:rsidR="00B25648" w:rsidRPr="00B214E2" w:rsidRDefault="00B25648" w:rsidP="00EF3B02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24" w:type="pct"/>
            <w:shd w:val="clear" w:color="auto" w:fill="E7E6E6" w:themeFill="background2"/>
            <w:vAlign w:val="center"/>
          </w:tcPr>
          <w:p w14:paraId="7B9BE5D3" w14:textId="5FE99B9C" w:rsidR="00B25648" w:rsidRPr="00B214E2" w:rsidRDefault="00B25648" w:rsidP="00EF3B02">
            <w:pPr>
              <w:pStyle w:val="Standard"/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</w:rPr>
              <w:t>20- وبسایت شرکت:</w:t>
            </w:r>
          </w:p>
        </w:tc>
        <w:tc>
          <w:tcPr>
            <w:tcW w:w="986" w:type="pct"/>
            <w:vAlign w:val="center"/>
          </w:tcPr>
          <w:p w14:paraId="26CCCCC9" w14:textId="77777777" w:rsidR="00B25648" w:rsidRPr="00B214E2" w:rsidRDefault="00B25648" w:rsidP="00EF3B02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75" w:type="pct"/>
            <w:shd w:val="clear" w:color="auto" w:fill="E7E6E6" w:themeFill="background2"/>
            <w:vAlign w:val="center"/>
          </w:tcPr>
          <w:p w14:paraId="19D8FBAF" w14:textId="56336218" w:rsidR="00B25648" w:rsidRPr="00B214E2" w:rsidRDefault="00B25648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</w:rPr>
              <w:t>21-ایمیل شرکت:</w:t>
            </w:r>
          </w:p>
        </w:tc>
        <w:tc>
          <w:tcPr>
            <w:tcW w:w="784" w:type="pct"/>
            <w:vAlign w:val="center"/>
          </w:tcPr>
          <w:p w14:paraId="343C390C" w14:textId="77777777" w:rsidR="00B25648" w:rsidRPr="00B214E2" w:rsidRDefault="00B25648" w:rsidP="00EF3B02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B25648" w:rsidRPr="00B214E2" w14:paraId="3FA2FDD4" w14:textId="77777777" w:rsidTr="006B387A">
        <w:trPr>
          <w:trHeight w:val="772"/>
        </w:trPr>
        <w:tc>
          <w:tcPr>
            <w:tcW w:w="2455" w:type="pct"/>
            <w:gridSpan w:val="3"/>
            <w:shd w:val="clear" w:color="auto" w:fill="E7E6E6" w:themeFill="background2"/>
            <w:vAlign w:val="center"/>
          </w:tcPr>
          <w:p w14:paraId="1817F892" w14:textId="44C7D6E7" w:rsidR="00B25648" w:rsidRPr="00B214E2" w:rsidRDefault="00B25648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</w:rPr>
              <w:t>22-موضوع فعالیت شرکت مطابق با اساسنامه:</w:t>
            </w:r>
          </w:p>
        </w:tc>
        <w:tc>
          <w:tcPr>
            <w:tcW w:w="2545" w:type="pct"/>
            <w:gridSpan w:val="3"/>
            <w:vAlign w:val="center"/>
          </w:tcPr>
          <w:p w14:paraId="6AA7BA4D" w14:textId="2D8D6C51" w:rsidR="00B25648" w:rsidRPr="00B214E2" w:rsidRDefault="00B25648" w:rsidP="00EF3B02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  <w:r w:rsidRPr="00B214E2">
              <w:rPr>
                <w:rFonts w:cs="B Nazanin" w:hint="cs"/>
                <w:sz w:val="22"/>
                <w:szCs w:val="22"/>
                <w:rtl/>
              </w:rPr>
              <w:t>موضوع فعالیت بصورت کامل درج شود.</w:t>
            </w:r>
          </w:p>
        </w:tc>
      </w:tr>
      <w:tr w:rsidR="00B25648" w:rsidRPr="00B214E2" w14:paraId="5564BD68" w14:textId="77777777" w:rsidTr="006B387A">
        <w:trPr>
          <w:trHeight w:val="772"/>
        </w:trPr>
        <w:tc>
          <w:tcPr>
            <w:tcW w:w="2455" w:type="pct"/>
            <w:gridSpan w:val="3"/>
            <w:shd w:val="clear" w:color="auto" w:fill="E7E6E6" w:themeFill="background2"/>
            <w:vAlign w:val="center"/>
          </w:tcPr>
          <w:p w14:paraId="3C885F6B" w14:textId="3982E9F7" w:rsidR="00B25648" w:rsidRPr="00B214E2" w:rsidRDefault="00B25648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3-</w:t>
            </w:r>
            <w:r w:rsidR="00661048" w:rsidRPr="00B214E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دیرعامل و </w:t>
            </w:r>
            <w:r w:rsidRPr="00B214E2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اعضای هیأت مدیره فاقد سوء پیشینه می</w:t>
            </w:r>
            <w:r w:rsidRPr="00B214E2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softHyphen/>
              <w:t>باشند.</w:t>
            </w:r>
          </w:p>
        </w:tc>
        <w:tc>
          <w:tcPr>
            <w:tcW w:w="2545" w:type="pct"/>
            <w:gridSpan w:val="3"/>
            <w:vAlign w:val="center"/>
          </w:tcPr>
          <w:p w14:paraId="56C16C4E" w14:textId="3ED14E93" w:rsidR="00B25648" w:rsidRPr="00B214E2" w:rsidRDefault="00B25648" w:rsidP="00EF3B02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  <w:r w:rsidRPr="00B214E2">
              <w:rPr>
                <w:rFonts w:cs="B Nazanin" w:hint="cs"/>
                <w:sz w:val="22"/>
                <w:szCs w:val="22"/>
                <w:rtl/>
              </w:rPr>
              <w:t>بلی</w:t>
            </w:r>
            <w:r w:rsidR="0062187E" w:rsidRPr="00B214E2">
              <w:rPr>
                <w:rFonts w:cs="B Nazanin"/>
                <w:sz w:val="22"/>
                <w:szCs w:val="22"/>
              </w:rPr>
              <w:t xml:space="preserve"> </w:t>
            </w:r>
            <w:sdt>
              <w:sdtPr>
                <w:rPr>
                  <w:rFonts w:cs="B Nazanin"/>
                  <w:sz w:val="22"/>
                  <w:szCs w:val="22"/>
                  <w:rtl/>
                </w:rPr>
                <w:id w:val="56799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87E" w:rsidRPr="00B214E2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Pr="00B214E2">
              <w:rPr>
                <w:rFonts w:cs="B Nazanin" w:hint="cs"/>
                <w:sz w:val="22"/>
                <w:szCs w:val="22"/>
                <w:rtl/>
              </w:rPr>
              <w:t xml:space="preserve"> / خیر</w:t>
            </w:r>
            <w:r w:rsidR="0062187E" w:rsidRPr="00B214E2">
              <w:rPr>
                <w:rFonts w:cs="B Nazanin"/>
                <w:sz w:val="22"/>
                <w:szCs w:val="22"/>
              </w:rPr>
              <w:t xml:space="preserve"> </w:t>
            </w:r>
            <w:sdt>
              <w:sdtPr>
                <w:rPr>
                  <w:rFonts w:cs="B Nazanin"/>
                  <w:sz w:val="22"/>
                  <w:szCs w:val="22"/>
                  <w:rtl/>
                </w:rPr>
                <w:id w:val="-100096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87E" w:rsidRPr="00B214E2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</w:tr>
    </w:tbl>
    <w:p w14:paraId="2827E98A" w14:textId="51DAE7F4" w:rsidR="00D5013C" w:rsidRPr="00B214E2" w:rsidRDefault="002D6C5A" w:rsidP="00EF3B02">
      <w:pPr>
        <w:pStyle w:val="Standard"/>
        <w:numPr>
          <w:ilvl w:val="0"/>
          <w:numId w:val="1"/>
        </w:numPr>
        <w:bidi/>
        <w:snapToGrid w:val="0"/>
        <w:rPr>
          <w:rFonts w:cs="B Nazanin"/>
          <w:b/>
          <w:bCs/>
          <w:sz w:val="28"/>
          <w:szCs w:val="28"/>
          <w:rtl/>
        </w:rPr>
      </w:pPr>
      <w:r w:rsidRPr="00B214E2">
        <w:rPr>
          <w:rStyle w:val="Heading1Char"/>
          <w:rFonts w:cs="B Nazanin" w:hint="cs"/>
          <w:rtl/>
        </w:rPr>
        <w:t xml:space="preserve">مدیرعامل، رئیس و </w:t>
      </w:r>
      <w:r w:rsidR="00D5013C" w:rsidRPr="00B214E2">
        <w:rPr>
          <w:rStyle w:val="Heading1Char"/>
          <w:rFonts w:cs="B Nazanin" w:hint="cs"/>
          <w:rtl/>
        </w:rPr>
        <w:t>اعضای هیئت‌مدیر</w:t>
      </w:r>
      <w:r w:rsidR="00F435F9" w:rsidRPr="00B214E2">
        <w:rPr>
          <w:rStyle w:val="Heading1Char"/>
          <w:rFonts w:cs="B Nazanin" w:hint="cs"/>
          <w:rtl/>
        </w:rPr>
        <w:t>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17"/>
        <w:gridCol w:w="3237"/>
        <w:gridCol w:w="2009"/>
        <w:gridCol w:w="1042"/>
        <w:gridCol w:w="1182"/>
        <w:gridCol w:w="1363"/>
      </w:tblGrid>
      <w:tr w:rsidR="00F435F9" w:rsidRPr="00B214E2" w14:paraId="48D6EAFA" w14:textId="77777777" w:rsidTr="00EF3B02">
        <w:trPr>
          <w:trHeight w:hRule="exact" w:val="802"/>
          <w:jc w:val="center"/>
        </w:trPr>
        <w:tc>
          <w:tcPr>
            <w:tcW w:w="276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E370F9A" w14:textId="77777777" w:rsidR="00D5013C" w:rsidRPr="00B214E2" w:rsidRDefault="00D5013C" w:rsidP="00EF3B0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B214E2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730" w:type="pct"/>
            <w:shd w:val="clear" w:color="auto" w:fill="E7E6E6" w:themeFill="background2"/>
            <w:vAlign w:val="center"/>
          </w:tcPr>
          <w:p w14:paraId="415E50D3" w14:textId="0AF6E954" w:rsidR="00D5013C" w:rsidRPr="00B214E2" w:rsidRDefault="00D5013C" w:rsidP="00EF3B0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B214E2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  <w:r w:rsidR="000409C7" w:rsidRPr="00B214E2">
              <w:rPr>
                <w:rFonts w:cs="B Nazanin" w:hint="cs"/>
                <w:b/>
                <w:bCs/>
                <w:rtl/>
                <w:lang w:bidi="fa-IR"/>
              </w:rPr>
              <w:t xml:space="preserve"> (حقیقی،حقوقی)</w:t>
            </w:r>
          </w:p>
        </w:tc>
        <w:tc>
          <w:tcPr>
            <w:tcW w:w="1074" w:type="pct"/>
            <w:shd w:val="clear" w:color="auto" w:fill="E7E6E6" w:themeFill="background2"/>
            <w:vAlign w:val="center"/>
          </w:tcPr>
          <w:p w14:paraId="5A4F8C3D" w14:textId="3F60347D" w:rsidR="00D5013C" w:rsidRPr="00B214E2" w:rsidRDefault="00B25648" w:rsidP="00EF3B0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14E2">
              <w:rPr>
                <w:rFonts w:cs="B Nazanin" w:hint="cs"/>
                <w:b/>
                <w:bCs/>
                <w:rtl/>
                <w:lang w:bidi="fa-IR"/>
              </w:rPr>
              <w:t>نام نماینده</w:t>
            </w:r>
            <w:r w:rsidR="00D5013C" w:rsidRPr="00B214E2">
              <w:rPr>
                <w:rFonts w:cs="B Nazanin" w:hint="cs"/>
                <w:b/>
                <w:bCs/>
                <w:rtl/>
                <w:lang w:bidi="fa-IR"/>
              </w:rPr>
              <w:t xml:space="preserve"> شخصیت(حقیقی/حقوقی)</w:t>
            </w:r>
          </w:p>
          <w:p w14:paraId="38C3D4FB" w14:textId="77777777" w:rsidR="00D5013C" w:rsidRPr="00B214E2" w:rsidRDefault="00D5013C" w:rsidP="00EF3B0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57" w:type="pct"/>
            <w:shd w:val="clear" w:color="auto" w:fill="E7E6E6" w:themeFill="background2"/>
            <w:vAlign w:val="center"/>
          </w:tcPr>
          <w:p w14:paraId="4BCE6C56" w14:textId="77777777" w:rsidR="00D5013C" w:rsidRPr="00B214E2" w:rsidRDefault="00D5013C" w:rsidP="00EF3B0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14E2">
              <w:rPr>
                <w:rFonts w:cs="B Nazanin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632" w:type="pct"/>
            <w:shd w:val="clear" w:color="auto" w:fill="E7E6E6" w:themeFill="background2"/>
            <w:vAlign w:val="center"/>
          </w:tcPr>
          <w:p w14:paraId="491F0033" w14:textId="77777777" w:rsidR="00D5013C" w:rsidRPr="00B214E2" w:rsidRDefault="00D5013C" w:rsidP="00EF3B0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14E2">
              <w:rPr>
                <w:rFonts w:cs="B Nazanin" w:hint="cs"/>
                <w:b/>
                <w:bCs/>
                <w:rtl/>
                <w:lang w:bidi="fa-IR"/>
              </w:rPr>
              <w:t>شماره ملی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578004" w14:textId="77777777" w:rsidR="00D5013C" w:rsidRPr="00B214E2" w:rsidRDefault="00D5013C" w:rsidP="00EF3B0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14E2">
              <w:rPr>
                <w:rFonts w:cs="B Nazanin" w:hint="cs"/>
                <w:b/>
                <w:bCs/>
                <w:rtl/>
                <w:lang w:bidi="fa-IR"/>
              </w:rPr>
              <w:t>شماره موبایل</w:t>
            </w:r>
          </w:p>
        </w:tc>
      </w:tr>
      <w:tr w:rsidR="00F435F9" w:rsidRPr="00B214E2" w14:paraId="529BFBD5" w14:textId="77777777" w:rsidTr="00EF3B02">
        <w:trPr>
          <w:trHeight w:hRule="exact" w:val="449"/>
          <w:jc w:val="center"/>
        </w:trPr>
        <w:tc>
          <w:tcPr>
            <w:tcW w:w="27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014445" w14:textId="64907B4C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jc w:val="center"/>
              <w:rPr>
                <w:rFonts w:ascii="Arial" w:cs="B Nazanin"/>
                <w:sz w:val="22"/>
                <w:szCs w:val="22"/>
              </w:rPr>
            </w:pPr>
            <w:r w:rsidRPr="00B214E2">
              <w:rPr>
                <w:rFonts w:eastAsia="Calibri" w:cs="B Nazanin"/>
                <w:kern w:val="24"/>
                <w:sz w:val="22"/>
                <w:szCs w:val="22"/>
                <w:rtl/>
              </w:rPr>
              <w:t>1</w:t>
            </w:r>
          </w:p>
        </w:tc>
        <w:tc>
          <w:tcPr>
            <w:tcW w:w="1730" w:type="pct"/>
            <w:shd w:val="clear" w:color="auto" w:fill="FFFFFF"/>
            <w:vAlign w:val="center"/>
          </w:tcPr>
          <w:p w14:paraId="63A507E5" w14:textId="30883CFE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074" w:type="pct"/>
            <w:shd w:val="clear" w:color="auto" w:fill="FFFFFF"/>
            <w:vAlign w:val="center"/>
          </w:tcPr>
          <w:p w14:paraId="4D2CCDB5" w14:textId="7B986A59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557" w:type="pct"/>
            <w:shd w:val="clear" w:color="auto" w:fill="FFFFFF"/>
            <w:vAlign w:val="center"/>
          </w:tcPr>
          <w:p w14:paraId="4ADC79B6" w14:textId="5199E4FF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632" w:type="pct"/>
            <w:shd w:val="clear" w:color="auto" w:fill="FFFFFF"/>
            <w:vAlign w:val="center"/>
          </w:tcPr>
          <w:p w14:paraId="0736169C" w14:textId="0895DE50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72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0E09D5" w14:textId="249F1D3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</w:tr>
      <w:tr w:rsidR="00F435F9" w:rsidRPr="00B214E2" w14:paraId="7E6904A7" w14:textId="77777777" w:rsidTr="00EF3B02">
        <w:trPr>
          <w:trHeight w:hRule="exact" w:val="449"/>
          <w:jc w:val="center"/>
        </w:trPr>
        <w:tc>
          <w:tcPr>
            <w:tcW w:w="27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18F0D9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jc w:val="center"/>
              <w:rPr>
                <w:rFonts w:ascii="Arial" w:cs="B Nazanin"/>
                <w:sz w:val="22"/>
                <w:szCs w:val="22"/>
              </w:rPr>
            </w:pPr>
            <w:r w:rsidRPr="00B214E2">
              <w:rPr>
                <w:rFonts w:ascii="Arial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1730" w:type="pct"/>
            <w:shd w:val="clear" w:color="auto" w:fill="FFFFFF"/>
            <w:vAlign w:val="center"/>
          </w:tcPr>
          <w:p w14:paraId="68DC7FD5" w14:textId="7066BDB2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1074" w:type="pct"/>
            <w:shd w:val="clear" w:color="auto" w:fill="FFFFFF"/>
            <w:vAlign w:val="center"/>
          </w:tcPr>
          <w:p w14:paraId="6E2107C3" w14:textId="7598A254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557" w:type="pct"/>
            <w:shd w:val="clear" w:color="auto" w:fill="FFFFFF"/>
            <w:vAlign w:val="center"/>
          </w:tcPr>
          <w:p w14:paraId="0433A793" w14:textId="2418419D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632" w:type="pct"/>
            <w:shd w:val="clear" w:color="auto" w:fill="FFFFFF"/>
            <w:vAlign w:val="center"/>
          </w:tcPr>
          <w:p w14:paraId="4CB05CE3" w14:textId="17F2F6FC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24E849EE" w14:textId="787E696B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</w:tr>
      <w:tr w:rsidR="00F435F9" w:rsidRPr="00B214E2" w14:paraId="209F8463" w14:textId="77777777" w:rsidTr="00EF3B02">
        <w:trPr>
          <w:trHeight w:hRule="exact" w:val="449"/>
          <w:jc w:val="center"/>
        </w:trPr>
        <w:tc>
          <w:tcPr>
            <w:tcW w:w="27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E2B752" w14:textId="04C25ED6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jc w:val="center"/>
              <w:rPr>
                <w:rFonts w:ascii="Arial" w:cs="B Nazanin"/>
                <w:sz w:val="22"/>
                <w:szCs w:val="22"/>
                <w:rtl/>
              </w:rPr>
            </w:pPr>
            <w:r w:rsidRPr="00B214E2">
              <w:rPr>
                <w:rFonts w:ascii="Arial"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1730" w:type="pct"/>
            <w:shd w:val="clear" w:color="auto" w:fill="FFFFFF"/>
            <w:vAlign w:val="center"/>
          </w:tcPr>
          <w:p w14:paraId="7E9FB481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1074" w:type="pct"/>
            <w:shd w:val="clear" w:color="auto" w:fill="FFFFFF"/>
            <w:vAlign w:val="center"/>
          </w:tcPr>
          <w:p w14:paraId="4FDCB279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557" w:type="pct"/>
            <w:shd w:val="clear" w:color="auto" w:fill="FFFFFF"/>
            <w:vAlign w:val="center"/>
          </w:tcPr>
          <w:p w14:paraId="60B79E4D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632" w:type="pct"/>
            <w:shd w:val="clear" w:color="auto" w:fill="FFFFFF"/>
            <w:vAlign w:val="center"/>
          </w:tcPr>
          <w:p w14:paraId="7F40E1B6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771FF8FA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</w:tr>
      <w:tr w:rsidR="00F435F9" w:rsidRPr="00B214E2" w14:paraId="40CC23F0" w14:textId="77777777" w:rsidTr="00EF3B02">
        <w:trPr>
          <w:trHeight w:hRule="exact" w:val="449"/>
          <w:jc w:val="center"/>
        </w:trPr>
        <w:tc>
          <w:tcPr>
            <w:tcW w:w="27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8C97FA" w14:textId="2FBCDF3B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jc w:val="center"/>
              <w:rPr>
                <w:rFonts w:eastAsia="Calibri" w:cs="B Nazanin"/>
                <w:kern w:val="24"/>
                <w:sz w:val="22"/>
                <w:szCs w:val="22"/>
                <w:rtl/>
              </w:rPr>
            </w:pPr>
            <w:r w:rsidRPr="00B214E2">
              <w:rPr>
                <w:rFonts w:eastAsia="Calibri" w:cs="B Nazanin" w:hint="cs"/>
                <w:kern w:val="24"/>
                <w:sz w:val="22"/>
                <w:szCs w:val="22"/>
                <w:rtl/>
              </w:rPr>
              <w:t>4</w:t>
            </w:r>
          </w:p>
        </w:tc>
        <w:tc>
          <w:tcPr>
            <w:tcW w:w="1730" w:type="pct"/>
            <w:shd w:val="clear" w:color="auto" w:fill="FFFFFF"/>
            <w:vAlign w:val="center"/>
          </w:tcPr>
          <w:p w14:paraId="4DAEFCD4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1074" w:type="pct"/>
            <w:shd w:val="clear" w:color="auto" w:fill="FFFFFF"/>
            <w:vAlign w:val="center"/>
          </w:tcPr>
          <w:p w14:paraId="4D2634E5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557" w:type="pct"/>
            <w:shd w:val="clear" w:color="auto" w:fill="FFFFFF"/>
            <w:vAlign w:val="center"/>
          </w:tcPr>
          <w:p w14:paraId="4DC813E6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632" w:type="pct"/>
            <w:shd w:val="clear" w:color="auto" w:fill="FFFFFF"/>
            <w:vAlign w:val="center"/>
          </w:tcPr>
          <w:p w14:paraId="0FB04F2D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79DA250C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</w:tr>
      <w:tr w:rsidR="00F435F9" w:rsidRPr="00B214E2" w14:paraId="77409C8A" w14:textId="77777777" w:rsidTr="00EF3B02">
        <w:trPr>
          <w:trHeight w:hRule="exact" w:val="449"/>
          <w:jc w:val="center"/>
        </w:trPr>
        <w:tc>
          <w:tcPr>
            <w:tcW w:w="27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20B6E0" w14:textId="7BCCA9B4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jc w:val="center"/>
              <w:rPr>
                <w:rFonts w:ascii="Arial" w:cs="B Nazanin"/>
                <w:sz w:val="22"/>
                <w:szCs w:val="22"/>
                <w:rtl/>
              </w:rPr>
            </w:pPr>
            <w:r w:rsidRPr="00B214E2">
              <w:rPr>
                <w:rFonts w:ascii="Arial"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1730" w:type="pct"/>
            <w:shd w:val="clear" w:color="auto" w:fill="FFFFFF"/>
            <w:vAlign w:val="center"/>
          </w:tcPr>
          <w:p w14:paraId="1F14816C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1074" w:type="pct"/>
            <w:shd w:val="clear" w:color="auto" w:fill="FFFFFF"/>
            <w:vAlign w:val="center"/>
          </w:tcPr>
          <w:p w14:paraId="70B5E219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557" w:type="pct"/>
            <w:shd w:val="clear" w:color="auto" w:fill="FFFFFF"/>
            <w:vAlign w:val="center"/>
          </w:tcPr>
          <w:p w14:paraId="0CAFDF6F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632" w:type="pct"/>
            <w:shd w:val="clear" w:color="auto" w:fill="FFFFFF"/>
            <w:vAlign w:val="center"/>
          </w:tcPr>
          <w:p w14:paraId="521B4CA9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7C58D718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</w:tr>
      <w:tr w:rsidR="00EF3B02" w:rsidRPr="00B214E2" w14:paraId="4CEF3ABA" w14:textId="77777777" w:rsidTr="00EF3B02">
        <w:trPr>
          <w:trHeight w:hRule="exact" w:val="449"/>
          <w:jc w:val="center"/>
        </w:trPr>
        <w:tc>
          <w:tcPr>
            <w:tcW w:w="27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00DD87" w14:textId="7D75DC47" w:rsidR="00EF3B02" w:rsidRPr="00B214E2" w:rsidRDefault="00EF3B02" w:rsidP="00EF3B02">
            <w:pPr>
              <w:pStyle w:val="NormalWeb"/>
              <w:bidi/>
              <w:spacing w:before="0" w:beforeAutospacing="0" w:after="0" w:afterAutospacing="0" w:line="240" w:lineRule="auto"/>
              <w:jc w:val="center"/>
              <w:rPr>
                <w:rFonts w:ascii="Arial" w:cs="B Nazanin"/>
                <w:sz w:val="22"/>
                <w:szCs w:val="22"/>
                <w:rtl/>
              </w:rPr>
            </w:pPr>
            <w:r>
              <w:rPr>
                <w:rFonts w:ascii="Arial" w:cs="B Nazanin"/>
                <w:sz w:val="22"/>
                <w:szCs w:val="22"/>
              </w:rPr>
              <w:t>6</w:t>
            </w:r>
          </w:p>
        </w:tc>
        <w:tc>
          <w:tcPr>
            <w:tcW w:w="1730" w:type="pct"/>
            <w:shd w:val="clear" w:color="auto" w:fill="FFFFFF"/>
            <w:vAlign w:val="center"/>
          </w:tcPr>
          <w:p w14:paraId="593F6E37" w14:textId="77777777" w:rsidR="00EF3B02" w:rsidRPr="00B214E2" w:rsidRDefault="00EF3B02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1074" w:type="pct"/>
            <w:shd w:val="clear" w:color="auto" w:fill="FFFFFF"/>
            <w:vAlign w:val="center"/>
          </w:tcPr>
          <w:p w14:paraId="71741C94" w14:textId="77777777" w:rsidR="00EF3B02" w:rsidRPr="00B214E2" w:rsidRDefault="00EF3B02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557" w:type="pct"/>
            <w:shd w:val="clear" w:color="auto" w:fill="FFFFFF"/>
            <w:vAlign w:val="center"/>
          </w:tcPr>
          <w:p w14:paraId="0E79497D" w14:textId="77777777" w:rsidR="00EF3B02" w:rsidRPr="00B214E2" w:rsidRDefault="00EF3B02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632" w:type="pct"/>
            <w:shd w:val="clear" w:color="auto" w:fill="FFFFFF"/>
            <w:vAlign w:val="center"/>
          </w:tcPr>
          <w:p w14:paraId="5E04ED4A" w14:textId="77777777" w:rsidR="00EF3B02" w:rsidRPr="00B214E2" w:rsidRDefault="00EF3B02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7E102884" w14:textId="77777777" w:rsidR="00EF3B02" w:rsidRPr="00B214E2" w:rsidRDefault="00EF3B02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</w:tr>
    </w:tbl>
    <w:p w14:paraId="1104461F" w14:textId="7CC23A27" w:rsidR="00D5013C" w:rsidRPr="00B214E2" w:rsidRDefault="00D5013C" w:rsidP="00EF3B02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B214E2">
        <w:rPr>
          <w:rStyle w:val="Heading2Char"/>
          <w:rFonts w:cs="B Nazanin" w:hint="cs"/>
          <w:b/>
          <w:bCs/>
          <w:rtl/>
        </w:rPr>
        <w:lastRenderedPageBreak/>
        <w:t>سوابق اجرایی هیئت مدیره و مدیر عام</w:t>
      </w:r>
      <w:r w:rsidR="00F435F9" w:rsidRPr="00B214E2">
        <w:rPr>
          <w:rStyle w:val="Heading2Char"/>
          <w:rFonts w:cs="B Nazanin" w:hint="cs"/>
          <w:b/>
          <w:bCs/>
          <w:rtl/>
        </w:rPr>
        <w:t>ل:</w:t>
      </w:r>
    </w:p>
    <w:p w14:paraId="713C43D3" w14:textId="4BFDF8A2" w:rsidR="00786AA8" w:rsidRPr="00B214E2" w:rsidRDefault="00786AA8" w:rsidP="00EF3B02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B214E2">
        <w:rPr>
          <w:rFonts w:cs="B Nazanin" w:hint="cs"/>
          <w:sz w:val="24"/>
          <w:szCs w:val="24"/>
          <w:rtl/>
        </w:rPr>
        <w:t>کلیه سوابق افراد درج شود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33"/>
        <w:gridCol w:w="2293"/>
        <w:gridCol w:w="6424"/>
      </w:tblGrid>
      <w:tr w:rsidR="00D5013C" w:rsidRPr="00B214E2" w14:paraId="3B85ECB4" w14:textId="77777777" w:rsidTr="00C9608D">
        <w:trPr>
          <w:trHeight w:val="545"/>
        </w:trPr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6C02BDBE" w14:textId="77777777" w:rsidR="00D5013C" w:rsidRPr="00AD783C" w:rsidRDefault="00D5013C" w:rsidP="00EF3B02">
            <w:pPr>
              <w:pStyle w:val="NoSpacing"/>
              <w:bidi/>
              <w:jc w:val="center"/>
              <w:rPr>
                <w:rFonts w:cs="B Nazanin"/>
                <w:b/>
                <w:bCs/>
                <w:kern w:val="2"/>
                <w:rtl/>
                <w:lang w:bidi="fa-IR"/>
                <w14:ligatures w14:val="standardContextual"/>
              </w:rPr>
            </w:pPr>
            <w:r w:rsidRPr="00AD783C">
              <w:rPr>
                <w:rFonts w:cs="B Nazanin" w:hint="cs"/>
                <w:b/>
                <w:bCs/>
                <w:kern w:val="2"/>
                <w:rtl/>
                <w:lang w:bidi="fa-IR"/>
                <w14:ligatures w14:val="standardContextual"/>
              </w:rPr>
              <w:t>ردیف</w:t>
            </w:r>
          </w:p>
        </w:tc>
        <w:tc>
          <w:tcPr>
            <w:tcW w:w="1233" w:type="pct"/>
            <w:shd w:val="clear" w:color="auto" w:fill="D9D9D9" w:themeFill="background1" w:themeFillShade="D9"/>
            <w:vAlign w:val="center"/>
          </w:tcPr>
          <w:p w14:paraId="403621DA" w14:textId="77777777" w:rsidR="00D5013C" w:rsidRPr="00AD783C" w:rsidRDefault="00D5013C" w:rsidP="00EF3B02">
            <w:pPr>
              <w:pStyle w:val="NoSpacing"/>
              <w:bidi/>
              <w:jc w:val="center"/>
              <w:rPr>
                <w:rFonts w:cs="B Nazanin"/>
                <w:b/>
                <w:bCs/>
                <w:kern w:val="2"/>
                <w:rtl/>
                <w:lang w:bidi="fa-IR"/>
                <w14:ligatures w14:val="standardContextual"/>
              </w:rPr>
            </w:pPr>
            <w:r w:rsidRPr="00AD783C">
              <w:rPr>
                <w:rFonts w:cs="B Nazanin" w:hint="cs"/>
                <w:b/>
                <w:bCs/>
                <w:kern w:val="2"/>
                <w:rtl/>
                <w:lang w:bidi="fa-IR"/>
                <w14:ligatures w14:val="standardContextual"/>
              </w:rPr>
              <w:t>نام و نام خانوادگی</w:t>
            </w:r>
          </w:p>
        </w:tc>
        <w:tc>
          <w:tcPr>
            <w:tcW w:w="3442" w:type="pct"/>
            <w:shd w:val="clear" w:color="auto" w:fill="D9D9D9" w:themeFill="background1" w:themeFillShade="D9"/>
            <w:vAlign w:val="center"/>
          </w:tcPr>
          <w:p w14:paraId="77BD7D89" w14:textId="77777777" w:rsidR="00D5013C" w:rsidRPr="00AD783C" w:rsidRDefault="00D5013C" w:rsidP="00EF3B02">
            <w:pPr>
              <w:pStyle w:val="NoSpacing"/>
              <w:bidi/>
              <w:jc w:val="center"/>
              <w:rPr>
                <w:rFonts w:cs="B Nazanin"/>
                <w:b/>
                <w:bCs/>
                <w:kern w:val="2"/>
                <w:rtl/>
                <w:lang w:bidi="fa-IR"/>
                <w14:ligatures w14:val="standardContextual"/>
              </w:rPr>
            </w:pPr>
            <w:r w:rsidRPr="00AD783C">
              <w:rPr>
                <w:rFonts w:cs="B Nazanin" w:hint="cs"/>
                <w:b/>
                <w:bCs/>
                <w:kern w:val="2"/>
                <w:rtl/>
                <w:lang w:bidi="fa-IR"/>
                <w14:ligatures w14:val="standardContextual"/>
              </w:rPr>
              <w:t>شرح سوابق اجرایی</w:t>
            </w:r>
          </w:p>
        </w:tc>
      </w:tr>
      <w:tr w:rsidR="00D5013C" w:rsidRPr="00B214E2" w14:paraId="2E75C886" w14:textId="77777777" w:rsidTr="00C9608D">
        <w:trPr>
          <w:trHeight w:val="545"/>
        </w:trPr>
        <w:tc>
          <w:tcPr>
            <w:tcW w:w="325" w:type="pct"/>
            <w:vAlign w:val="center"/>
          </w:tcPr>
          <w:p w14:paraId="1BD679A7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jc w:val="center"/>
              <w:rPr>
                <w:rFonts w:asciiTheme="majorBidi" w:eastAsia="Calibri" w:hAnsiTheme="majorBidi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B214E2">
              <w:rPr>
                <w:rFonts w:asciiTheme="majorBidi" w:eastAsia="Calibri" w:hAnsiTheme="majorBidi" w:cs="B Nazanin" w:hint="cs"/>
                <w:color w:val="000000" w:themeColor="text1"/>
                <w:kern w:val="24"/>
                <w:sz w:val="22"/>
                <w:szCs w:val="22"/>
                <w:rtl/>
              </w:rPr>
              <w:t>1</w:t>
            </w:r>
          </w:p>
        </w:tc>
        <w:tc>
          <w:tcPr>
            <w:tcW w:w="1233" w:type="pct"/>
            <w:vAlign w:val="center"/>
          </w:tcPr>
          <w:p w14:paraId="0E05C15B" w14:textId="0B427509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8"/>
                <w:rtl/>
              </w:rPr>
            </w:pPr>
          </w:p>
        </w:tc>
        <w:tc>
          <w:tcPr>
            <w:tcW w:w="3442" w:type="pct"/>
            <w:vAlign w:val="center"/>
          </w:tcPr>
          <w:p w14:paraId="163C9D93" w14:textId="4A7BD25F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8"/>
                <w:rtl/>
              </w:rPr>
            </w:pPr>
          </w:p>
        </w:tc>
      </w:tr>
      <w:tr w:rsidR="00D5013C" w:rsidRPr="00B214E2" w14:paraId="173431E6" w14:textId="77777777" w:rsidTr="00C9608D">
        <w:trPr>
          <w:trHeight w:val="545"/>
        </w:trPr>
        <w:tc>
          <w:tcPr>
            <w:tcW w:w="325" w:type="pct"/>
            <w:vAlign w:val="center"/>
          </w:tcPr>
          <w:p w14:paraId="779A9864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jc w:val="center"/>
              <w:rPr>
                <w:rFonts w:asciiTheme="majorBidi" w:eastAsia="Calibri" w:hAnsiTheme="majorBidi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B214E2">
              <w:rPr>
                <w:rFonts w:asciiTheme="majorBidi" w:eastAsia="Calibri" w:hAnsiTheme="majorBidi" w:cs="B Nazanin" w:hint="cs"/>
                <w:color w:val="000000" w:themeColor="text1"/>
                <w:kern w:val="24"/>
                <w:sz w:val="22"/>
                <w:szCs w:val="22"/>
                <w:rtl/>
              </w:rPr>
              <w:t>2</w:t>
            </w:r>
          </w:p>
        </w:tc>
        <w:tc>
          <w:tcPr>
            <w:tcW w:w="1233" w:type="pct"/>
            <w:vAlign w:val="center"/>
          </w:tcPr>
          <w:p w14:paraId="00D51AC2" w14:textId="7832A89F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8"/>
                <w:rtl/>
              </w:rPr>
            </w:pPr>
          </w:p>
        </w:tc>
        <w:tc>
          <w:tcPr>
            <w:tcW w:w="3442" w:type="pct"/>
            <w:vAlign w:val="center"/>
          </w:tcPr>
          <w:p w14:paraId="0FDFC924" w14:textId="731498B1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8"/>
                <w:rtl/>
              </w:rPr>
            </w:pPr>
          </w:p>
        </w:tc>
      </w:tr>
      <w:tr w:rsidR="00D5013C" w:rsidRPr="00B214E2" w14:paraId="06DCCE2B" w14:textId="77777777" w:rsidTr="00C9608D">
        <w:trPr>
          <w:trHeight w:val="545"/>
        </w:trPr>
        <w:tc>
          <w:tcPr>
            <w:tcW w:w="325" w:type="pct"/>
            <w:vAlign w:val="center"/>
          </w:tcPr>
          <w:p w14:paraId="14DB3D27" w14:textId="47B1ABE8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jc w:val="center"/>
              <w:rPr>
                <w:rFonts w:asciiTheme="majorBidi" w:eastAsia="Calibri" w:hAnsiTheme="majorBidi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B214E2">
              <w:rPr>
                <w:rFonts w:asciiTheme="majorBidi" w:eastAsia="Calibri" w:hAnsiTheme="majorBidi" w:cs="B Nazanin" w:hint="cs"/>
                <w:color w:val="000000" w:themeColor="text1"/>
                <w:kern w:val="24"/>
                <w:sz w:val="22"/>
                <w:szCs w:val="22"/>
                <w:rtl/>
              </w:rPr>
              <w:t>3</w:t>
            </w:r>
          </w:p>
        </w:tc>
        <w:tc>
          <w:tcPr>
            <w:tcW w:w="1233" w:type="pct"/>
            <w:vAlign w:val="center"/>
          </w:tcPr>
          <w:p w14:paraId="39C5BC5D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8"/>
                <w:rtl/>
              </w:rPr>
            </w:pPr>
          </w:p>
        </w:tc>
        <w:tc>
          <w:tcPr>
            <w:tcW w:w="3442" w:type="pct"/>
            <w:vAlign w:val="center"/>
          </w:tcPr>
          <w:p w14:paraId="71D8024A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8"/>
                <w:rtl/>
              </w:rPr>
            </w:pPr>
          </w:p>
        </w:tc>
      </w:tr>
      <w:tr w:rsidR="00D5013C" w:rsidRPr="00B214E2" w14:paraId="302FC636" w14:textId="77777777" w:rsidTr="00C9608D">
        <w:trPr>
          <w:trHeight w:val="545"/>
        </w:trPr>
        <w:tc>
          <w:tcPr>
            <w:tcW w:w="325" w:type="pct"/>
            <w:vAlign w:val="center"/>
          </w:tcPr>
          <w:p w14:paraId="4DFA0C44" w14:textId="061CCBA9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jc w:val="center"/>
              <w:rPr>
                <w:rFonts w:asciiTheme="majorBidi" w:eastAsia="Calibri" w:hAnsiTheme="majorBidi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B214E2">
              <w:rPr>
                <w:rFonts w:asciiTheme="majorBidi" w:eastAsia="Calibri" w:hAnsiTheme="majorBidi" w:cs="B Nazanin" w:hint="cs"/>
                <w:color w:val="000000" w:themeColor="text1"/>
                <w:kern w:val="24"/>
                <w:sz w:val="22"/>
                <w:szCs w:val="22"/>
                <w:rtl/>
              </w:rPr>
              <w:t>4</w:t>
            </w:r>
          </w:p>
        </w:tc>
        <w:tc>
          <w:tcPr>
            <w:tcW w:w="1233" w:type="pct"/>
            <w:vAlign w:val="center"/>
          </w:tcPr>
          <w:p w14:paraId="0CB57D06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8"/>
                <w:rtl/>
              </w:rPr>
            </w:pPr>
          </w:p>
        </w:tc>
        <w:tc>
          <w:tcPr>
            <w:tcW w:w="3442" w:type="pct"/>
            <w:vAlign w:val="center"/>
          </w:tcPr>
          <w:p w14:paraId="298A0D5F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8"/>
                <w:rtl/>
              </w:rPr>
            </w:pPr>
          </w:p>
        </w:tc>
      </w:tr>
      <w:tr w:rsidR="00D5013C" w:rsidRPr="00B214E2" w14:paraId="60608D2B" w14:textId="77777777" w:rsidTr="00C9608D">
        <w:trPr>
          <w:trHeight w:val="545"/>
        </w:trPr>
        <w:tc>
          <w:tcPr>
            <w:tcW w:w="325" w:type="pct"/>
            <w:vAlign w:val="center"/>
          </w:tcPr>
          <w:p w14:paraId="13632A29" w14:textId="19BDC6D9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jc w:val="center"/>
              <w:rPr>
                <w:rFonts w:asciiTheme="majorBidi" w:eastAsia="Calibri" w:hAnsiTheme="majorBidi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B214E2">
              <w:rPr>
                <w:rFonts w:asciiTheme="majorBidi" w:eastAsia="Calibri" w:hAnsiTheme="majorBidi" w:cs="B Nazanin" w:hint="cs"/>
                <w:color w:val="000000" w:themeColor="text1"/>
                <w:kern w:val="24"/>
                <w:sz w:val="22"/>
                <w:szCs w:val="22"/>
                <w:rtl/>
              </w:rPr>
              <w:t>5</w:t>
            </w:r>
          </w:p>
        </w:tc>
        <w:tc>
          <w:tcPr>
            <w:tcW w:w="1233" w:type="pct"/>
            <w:vAlign w:val="center"/>
          </w:tcPr>
          <w:p w14:paraId="5E5520BD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8"/>
                <w:rtl/>
              </w:rPr>
            </w:pPr>
          </w:p>
        </w:tc>
        <w:tc>
          <w:tcPr>
            <w:tcW w:w="3442" w:type="pct"/>
            <w:vAlign w:val="center"/>
          </w:tcPr>
          <w:p w14:paraId="02D5D532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8"/>
                <w:rtl/>
              </w:rPr>
            </w:pPr>
          </w:p>
        </w:tc>
      </w:tr>
    </w:tbl>
    <w:p w14:paraId="1DE24A83" w14:textId="07130E21" w:rsidR="00D5013C" w:rsidRPr="00B214E2" w:rsidRDefault="00D5013C" w:rsidP="00EF3B02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B214E2">
        <w:rPr>
          <w:rStyle w:val="Heading1Char"/>
          <w:rFonts w:cs="B Nazanin" w:hint="cs"/>
          <w:rtl/>
        </w:rPr>
        <w:t xml:space="preserve"> ترکیب سهامدار</w:t>
      </w:r>
      <w:r w:rsidR="00F435F9" w:rsidRPr="00B214E2">
        <w:rPr>
          <w:rStyle w:val="Heading1Char"/>
          <w:rFonts w:cs="B Nazanin" w:hint="cs"/>
          <w:rtl/>
          <w:lang w:bidi="fa-IR"/>
        </w:rPr>
        <w:t>ان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72"/>
        <w:gridCol w:w="2928"/>
        <w:gridCol w:w="2070"/>
        <w:gridCol w:w="2070"/>
        <w:gridCol w:w="1610"/>
      </w:tblGrid>
      <w:tr w:rsidR="005F4ADB" w:rsidRPr="00B214E2" w14:paraId="63976AF3" w14:textId="77777777" w:rsidTr="00A13947">
        <w:trPr>
          <w:trHeight w:val="444"/>
        </w:trPr>
        <w:tc>
          <w:tcPr>
            <w:tcW w:w="359" w:type="pct"/>
            <w:shd w:val="clear" w:color="auto" w:fill="E7E6E6" w:themeFill="background2"/>
            <w:vAlign w:val="center"/>
          </w:tcPr>
          <w:p w14:paraId="0D514F59" w14:textId="77777777" w:rsidR="005F4ADB" w:rsidRPr="00AD783C" w:rsidRDefault="005F4ADB" w:rsidP="00EF3B02">
            <w:pPr>
              <w:pStyle w:val="NoSpacing"/>
              <w:bidi/>
              <w:jc w:val="center"/>
              <w:rPr>
                <w:rFonts w:cs="B Nazanin"/>
                <w:b/>
                <w:bCs/>
                <w:kern w:val="2"/>
                <w:rtl/>
                <w:lang w:bidi="fa-IR"/>
                <w14:ligatures w14:val="standardContextual"/>
              </w:rPr>
            </w:pPr>
            <w:r w:rsidRPr="00AD783C">
              <w:rPr>
                <w:rFonts w:cs="B Nazanin" w:hint="cs"/>
                <w:b/>
                <w:bCs/>
                <w:kern w:val="2"/>
                <w:rtl/>
                <w:lang w:bidi="fa-IR"/>
                <w14:ligatures w14:val="standardContextual"/>
              </w:rPr>
              <w:t>ردیف</w:t>
            </w:r>
          </w:p>
        </w:tc>
        <w:tc>
          <w:tcPr>
            <w:tcW w:w="1566" w:type="pct"/>
            <w:shd w:val="clear" w:color="auto" w:fill="E7E6E6" w:themeFill="background2"/>
            <w:vAlign w:val="center"/>
          </w:tcPr>
          <w:p w14:paraId="035DAEF3" w14:textId="77777777" w:rsidR="005F4ADB" w:rsidRPr="00AD783C" w:rsidRDefault="005F4ADB" w:rsidP="00EF3B02">
            <w:pPr>
              <w:pStyle w:val="NoSpacing"/>
              <w:bidi/>
              <w:jc w:val="center"/>
              <w:rPr>
                <w:rFonts w:cs="B Nazanin"/>
                <w:b/>
                <w:bCs/>
                <w:kern w:val="2"/>
                <w:rtl/>
                <w:lang w:bidi="fa-IR"/>
                <w14:ligatures w14:val="standardContextual"/>
              </w:rPr>
            </w:pPr>
            <w:r w:rsidRPr="00AD783C">
              <w:rPr>
                <w:rFonts w:cs="B Nazanin" w:hint="cs"/>
                <w:b/>
                <w:bCs/>
                <w:kern w:val="2"/>
                <w:rtl/>
                <w:lang w:bidi="fa-IR"/>
                <w14:ligatures w14:val="standardContextual"/>
              </w:rPr>
              <w:t>نام سهامدار</w:t>
            </w:r>
          </w:p>
        </w:tc>
        <w:tc>
          <w:tcPr>
            <w:tcW w:w="1107" w:type="pct"/>
            <w:shd w:val="clear" w:color="auto" w:fill="E7E6E6" w:themeFill="background2"/>
            <w:vAlign w:val="center"/>
          </w:tcPr>
          <w:p w14:paraId="3C0D5ACC" w14:textId="77777777" w:rsidR="005F4ADB" w:rsidRPr="00AD783C" w:rsidRDefault="005F4ADB" w:rsidP="00EF3B02">
            <w:pPr>
              <w:pStyle w:val="NoSpacing"/>
              <w:bidi/>
              <w:jc w:val="center"/>
              <w:rPr>
                <w:rFonts w:cs="B Nazanin"/>
                <w:b/>
                <w:bCs/>
                <w:kern w:val="2"/>
                <w:rtl/>
                <w:lang w:bidi="fa-IR"/>
                <w14:ligatures w14:val="standardContextual"/>
              </w:rPr>
            </w:pPr>
            <w:r w:rsidRPr="00AD783C">
              <w:rPr>
                <w:rFonts w:cs="B Nazanin" w:hint="cs"/>
                <w:b/>
                <w:bCs/>
                <w:kern w:val="2"/>
                <w:rtl/>
                <w:lang w:bidi="fa-IR"/>
                <w14:ligatures w14:val="standardContextual"/>
              </w:rPr>
              <w:t>شماره ملی</w:t>
            </w:r>
          </w:p>
        </w:tc>
        <w:tc>
          <w:tcPr>
            <w:tcW w:w="1107" w:type="pct"/>
            <w:shd w:val="clear" w:color="auto" w:fill="E7E6E6" w:themeFill="background2"/>
            <w:vAlign w:val="center"/>
          </w:tcPr>
          <w:p w14:paraId="676118A0" w14:textId="75B8E3DD" w:rsidR="005F4ADB" w:rsidRPr="00AD783C" w:rsidRDefault="005F4ADB" w:rsidP="00EF3B02">
            <w:pPr>
              <w:pStyle w:val="NoSpacing"/>
              <w:bidi/>
              <w:jc w:val="center"/>
              <w:rPr>
                <w:rFonts w:cs="B Nazanin"/>
                <w:b/>
                <w:bCs/>
                <w:kern w:val="2"/>
                <w:rtl/>
                <w:lang w:bidi="fa-IR"/>
                <w14:ligatures w14:val="standardContextual"/>
              </w:rPr>
            </w:pPr>
            <w:r w:rsidRPr="00AD783C">
              <w:rPr>
                <w:rFonts w:cs="B Nazanin" w:hint="cs"/>
                <w:b/>
                <w:bCs/>
                <w:kern w:val="2"/>
                <w:rtl/>
                <w:lang w:bidi="fa-IR"/>
                <w14:ligatures w14:val="standardContextual"/>
              </w:rPr>
              <w:t>حقیقی/حقوقی</w:t>
            </w:r>
          </w:p>
        </w:tc>
        <w:tc>
          <w:tcPr>
            <w:tcW w:w="861" w:type="pct"/>
            <w:shd w:val="clear" w:color="auto" w:fill="E7E6E6" w:themeFill="background2"/>
            <w:vAlign w:val="center"/>
          </w:tcPr>
          <w:p w14:paraId="35F7196E" w14:textId="77777777" w:rsidR="005F4ADB" w:rsidRPr="00AD783C" w:rsidRDefault="005F4ADB" w:rsidP="00EF3B02">
            <w:pPr>
              <w:pStyle w:val="NoSpacing"/>
              <w:bidi/>
              <w:jc w:val="center"/>
              <w:rPr>
                <w:rFonts w:cs="B Nazanin"/>
                <w:b/>
                <w:bCs/>
                <w:kern w:val="2"/>
                <w:rtl/>
                <w:lang w:bidi="fa-IR"/>
                <w14:ligatures w14:val="standardContextual"/>
              </w:rPr>
            </w:pPr>
            <w:r w:rsidRPr="00AD783C">
              <w:rPr>
                <w:rFonts w:cs="B Nazanin" w:hint="cs"/>
                <w:b/>
                <w:bCs/>
                <w:kern w:val="2"/>
                <w:rtl/>
                <w:lang w:bidi="fa-IR"/>
                <w14:ligatures w14:val="standardContextual"/>
              </w:rPr>
              <w:t>درصد مالکیت</w:t>
            </w:r>
          </w:p>
        </w:tc>
      </w:tr>
      <w:tr w:rsidR="005F4ADB" w:rsidRPr="00B214E2" w14:paraId="4A0152A5" w14:textId="77777777" w:rsidTr="00A13947">
        <w:trPr>
          <w:trHeight w:val="444"/>
        </w:trPr>
        <w:tc>
          <w:tcPr>
            <w:tcW w:w="359" w:type="pct"/>
            <w:vAlign w:val="center"/>
          </w:tcPr>
          <w:p w14:paraId="2A084192" w14:textId="0A8C6412" w:rsidR="005F4ADB" w:rsidRPr="00A414F2" w:rsidRDefault="005F4ADB" w:rsidP="00EF3B02">
            <w:pPr>
              <w:pStyle w:val="NoSpacing"/>
              <w:bidi/>
              <w:jc w:val="center"/>
              <w:rPr>
                <w:rFonts w:ascii="Times New Roman" w:eastAsia="Times New Roman" w:hAnsi="Times New Roman" w:cs="B Nazanin"/>
                <w:kern w:val="3"/>
                <w:sz w:val="24"/>
                <w:szCs w:val="24"/>
                <w:rtl/>
              </w:rPr>
            </w:pPr>
            <w:r w:rsidRPr="00A414F2">
              <w:rPr>
                <w:rFonts w:ascii="Times New Roman" w:eastAsia="Times New Roman" w:hAnsi="Times New Roman" w:cs="B Nazanin" w:hint="cs"/>
                <w:kern w:val="3"/>
                <w:sz w:val="24"/>
                <w:szCs w:val="24"/>
                <w:rtl/>
              </w:rPr>
              <w:t>1</w:t>
            </w:r>
          </w:p>
        </w:tc>
        <w:tc>
          <w:tcPr>
            <w:tcW w:w="1566" w:type="pct"/>
            <w:vAlign w:val="center"/>
          </w:tcPr>
          <w:p w14:paraId="19C84932" w14:textId="77777777" w:rsidR="005F4ADB" w:rsidRPr="00B214E2" w:rsidRDefault="005F4ADB" w:rsidP="00EF3B02">
            <w:pPr>
              <w:pStyle w:val="NoSpacing"/>
              <w:bidi/>
              <w:rPr>
                <w:rFonts w:ascii="Times New Roman" w:hAnsi="Times New Roman" w:cs="B Nazanin"/>
                <w:noProof/>
                <w:sz w:val="28"/>
                <w:szCs w:val="28"/>
                <w:rtl/>
                <w:lang w:val="x-none" w:eastAsia="x-none"/>
              </w:rPr>
            </w:pPr>
          </w:p>
        </w:tc>
        <w:tc>
          <w:tcPr>
            <w:tcW w:w="1107" w:type="pct"/>
          </w:tcPr>
          <w:p w14:paraId="33ACBDC2" w14:textId="77777777" w:rsidR="005F4ADB" w:rsidRPr="00B214E2" w:rsidRDefault="005F4ADB" w:rsidP="00EF3B02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7" w:type="pct"/>
          </w:tcPr>
          <w:p w14:paraId="04F896F8" w14:textId="77777777" w:rsidR="005F4ADB" w:rsidRPr="00B214E2" w:rsidRDefault="005F4ADB" w:rsidP="00EF3B02">
            <w:pPr>
              <w:pStyle w:val="NoSpacing"/>
              <w:bidi/>
              <w:rPr>
                <w:rFonts w:ascii="Times New Roman" w:eastAsia="Times New Roman" w:hAnsi="Times New Roman" w:cs="B Nazanin"/>
                <w:b/>
                <w:bCs/>
                <w:kern w:val="3"/>
                <w:rtl/>
              </w:rPr>
            </w:pPr>
          </w:p>
        </w:tc>
        <w:tc>
          <w:tcPr>
            <w:tcW w:w="861" w:type="pct"/>
          </w:tcPr>
          <w:p w14:paraId="39BAB011" w14:textId="77777777" w:rsidR="005F4ADB" w:rsidRPr="00B214E2" w:rsidRDefault="005F4ADB" w:rsidP="00EF3B02">
            <w:pPr>
              <w:pStyle w:val="NoSpacing"/>
              <w:bidi/>
              <w:rPr>
                <w:rFonts w:ascii="Times New Roman" w:eastAsia="Times New Roman" w:hAnsi="Times New Roman" w:cs="B Nazanin"/>
                <w:b/>
                <w:bCs/>
                <w:kern w:val="3"/>
                <w:rtl/>
              </w:rPr>
            </w:pPr>
          </w:p>
        </w:tc>
      </w:tr>
      <w:tr w:rsidR="005F4ADB" w:rsidRPr="00B214E2" w14:paraId="43395C07" w14:textId="77777777" w:rsidTr="00A13947">
        <w:trPr>
          <w:trHeight w:val="444"/>
        </w:trPr>
        <w:tc>
          <w:tcPr>
            <w:tcW w:w="359" w:type="pct"/>
            <w:vAlign w:val="center"/>
          </w:tcPr>
          <w:p w14:paraId="05E83087" w14:textId="46E7ACC1" w:rsidR="005F4ADB" w:rsidRPr="00A414F2" w:rsidRDefault="005F4ADB" w:rsidP="00EF3B02">
            <w:pPr>
              <w:pStyle w:val="NoSpacing"/>
              <w:bidi/>
              <w:jc w:val="center"/>
              <w:rPr>
                <w:rFonts w:ascii="Times New Roman" w:eastAsia="Times New Roman" w:hAnsi="Times New Roman" w:cs="B Nazanin"/>
                <w:kern w:val="3"/>
                <w:sz w:val="24"/>
                <w:szCs w:val="24"/>
                <w:rtl/>
              </w:rPr>
            </w:pPr>
            <w:r w:rsidRPr="00A414F2">
              <w:rPr>
                <w:rFonts w:ascii="Times New Roman" w:eastAsia="Times New Roman" w:hAnsi="Times New Roman" w:cs="B Nazanin" w:hint="cs"/>
                <w:kern w:val="3"/>
                <w:sz w:val="24"/>
                <w:szCs w:val="24"/>
                <w:rtl/>
              </w:rPr>
              <w:t>2</w:t>
            </w:r>
          </w:p>
        </w:tc>
        <w:tc>
          <w:tcPr>
            <w:tcW w:w="1566" w:type="pct"/>
            <w:vAlign w:val="center"/>
          </w:tcPr>
          <w:p w14:paraId="379A669D" w14:textId="77777777" w:rsidR="005F4ADB" w:rsidRPr="00B214E2" w:rsidRDefault="005F4ADB" w:rsidP="00EF3B02">
            <w:pPr>
              <w:pStyle w:val="NoSpacing"/>
              <w:bidi/>
              <w:rPr>
                <w:rFonts w:ascii="Times New Roman" w:hAnsi="Times New Roman" w:cs="B Nazanin"/>
                <w:noProof/>
                <w:sz w:val="28"/>
                <w:szCs w:val="28"/>
                <w:rtl/>
                <w:lang w:val="x-none" w:eastAsia="x-none"/>
              </w:rPr>
            </w:pPr>
          </w:p>
        </w:tc>
        <w:tc>
          <w:tcPr>
            <w:tcW w:w="1107" w:type="pct"/>
          </w:tcPr>
          <w:p w14:paraId="395F5806" w14:textId="77777777" w:rsidR="005F4ADB" w:rsidRPr="00B214E2" w:rsidRDefault="005F4ADB" w:rsidP="00EF3B02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7" w:type="pct"/>
          </w:tcPr>
          <w:p w14:paraId="19C0A07E" w14:textId="77777777" w:rsidR="005F4ADB" w:rsidRPr="00B214E2" w:rsidRDefault="005F4ADB" w:rsidP="00EF3B02">
            <w:pPr>
              <w:pStyle w:val="NoSpacing"/>
              <w:bidi/>
              <w:rPr>
                <w:rFonts w:ascii="Times New Roman" w:eastAsia="Times New Roman" w:hAnsi="Times New Roman" w:cs="B Nazanin"/>
                <w:b/>
                <w:bCs/>
                <w:kern w:val="3"/>
                <w:rtl/>
              </w:rPr>
            </w:pPr>
          </w:p>
        </w:tc>
        <w:tc>
          <w:tcPr>
            <w:tcW w:w="861" w:type="pct"/>
          </w:tcPr>
          <w:p w14:paraId="785DD821" w14:textId="77777777" w:rsidR="005F4ADB" w:rsidRPr="00B214E2" w:rsidRDefault="005F4ADB" w:rsidP="00EF3B02">
            <w:pPr>
              <w:pStyle w:val="NoSpacing"/>
              <w:bidi/>
              <w:rPr>
                <w:rFonts w:ascii="Times New Roman" w:eastAsia="Times New Roman" w:hAnsi="Times New Roman" w:cs="B Nazanin"/>
                <w:b/>
                <w:bCs/>
                <w:kern w:val="3"/>
                <w:rtl/>
              </w:rPr>
            </w:pPr>
          </w:p>
        </w:tc>
      </w:tr>
      <w:tr w:rsidR="005F4ADB" w:rsidRPr="00B214E2" w14:paraId="52E7295F" w14:textId="77777777" w:rsidTr="00A13947">
        <w:trPr>
          <w:trHeight w:val="444"/>
        </w:trPr>
        <w:tc>
          <w:tcPr>
            <w:tcW w:w="359" w:type="pct"/>
            <w:vAlign w:val="center"/>
          </w:tcPr>
          <w:p w14:paraId="49D61232" w14:textId="40DB3404" w:rsidR="005F4ADB" w:rsidRPr="00A414F2" w:rsidRDefault="005F4ADB" w:rsidP="00EF3B02">
            <w:pPr>
              <w:pStyle w:val="NoSpacing"/>
              <w:bidi/>
              <w:jc w:val="center"/>
              <w:rPr>
                <w:rFonts w:ascii="Times New Roman" w:eastAsia="Times New Roman" w:hAnsi="Times New Roman" w:cs="B Nazanin"/>
                <w:kern w:val="3"/>
                <w:sz w:val="24"/>
                <w:szCs w:val="24"/>
                <w:rtl/>
              </w:rPr>
            </w:pPr>
            <w:r w:rsidRPr="00A414F2">
              <w:rPr>
                <w:rFonts w:ascii="Times New Roman" w:eastAsia="Times New Roman" w:hAnsi="Times New Roman" w:cs="B Nazanin" w:hint="cs"/>
                <w:kern w:val="3"/>
                <w:sz w:val="24"/>
                <w:szCs w:val="24"/>
                <w:rtl/>
              </w:rPr>
              <w:t>3</w:t>
            </w:r>
          </w:p>
        </w:tc>
        <w:tc>
          <w:tcPr>
            <w:tcW w:w="1566" w:type="pct"/>
            <w:vAlign w:val="center"/>
          </w:tcPr>
          <w:p w14:paraId="3484D80A" w14:textId="77777777" w:rsidR="005F4ADB" w:rsidRPr="00B214E2" w:rsidRDefault="005F4ADB" w:rsidP="00EF3B02">
            <w:pPr>
              <w:pStyle w:val="NoSpacing"/>
              <w:bidi/>
              <w:rPr>
                <w:rFonts w:ascii="Times New Roman" w:hAnsi="Times New Roman" w:cs="B Nazanin"/>
                <w:noProof/>
                <w:sz w:val="28"/>
                <w:szCs w:val="28"/>
                <w:rtl/>
                <w:lang w:val="x-none" w:eastAsia="x-none"/>
              </w:rPr>
            </w:pPr>
          </w:p>
        </w:tc>
        <w:tc>
          <w:tcPr>
            <w:tcW w:w="1107" w:type="pct"/>
          </w:tcPr>
          <w:p w14:paraId="6760C33C" w14:textId="77777777" w:rsidR="005F4ADB" w:rsidRPr="00B214E2" w:rsidRDefault="005F4ADB" w:rsidP="00EF3B02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7" w:type="pct"/>
          </w:tcPr>
          <w:p w14:paraId="062EB934" w14:textId="77777777" w:rsidR="005F4ADB" w:rsidRPr="00B214E2" w:rsidRDefault="005F4ADB" w:rsidP="00EF3B02">
            <w:pPr>
              <w:pStyle w:val="NoSpacing"/>
              <w:bidi/>
              <w:rPr>
                <w:rFonts w:ascii="Times New Roman" w:eastAsia="Times New Roman" w:hAnsi="Times New Roman" w:cs="B Nazanin"/>
                <w:b/>
                <w:bCs/>
                <w:kern w:val="3"/>
                <w:rtl/>
              </w:rPr>
            </w:pPr>
          </w:p>
        </w:tc>
        <w:tc>
          <w:tcPr>
            <w:tcW w:w="861" w:type="pct"/>
          </w:tcPr>
          <w:p w14:paraId="5ECF5470" w14:textId="77777777" w:rsidR="005F4ADB" w:rsidRPr="00B214E2" w:rsidRDefault="005F4ADB" w:rsidP="00EF3B02">
            <w:pPr>
              <w:pStyle w:val="NoSpacing"/>
              <w:bidi/>
              <w:rPr>
                <w:rFonts w:ascii="Times New Roman" w:eastAsia="Times New Roman" w:hAnsi="Times New Roman" w:cs="B Nazanin"/>
                <w:b/>
                <w:bCs/>
                <w:kern w:val="3"/>
                <w:rtl/>
              </w:rPr>
            </w:pPr>
          </w:p>
        </w:tc>
      </w:tr>
    </w:tbl>
    <w:p w14:paraId="3F19F1BB" w14:textId="067C146D" w:rsidR="00D5013C" w:rsidRPr="00B214E2" w:rsidRDefault="00D5013C" w:rsidP="00EF3B02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B214E2">
        <w:rPr>
          <w:rStyle w:val="Heading1Char"/>
          <w:rFonts w:cs="B Nazanin" w:hint="cs"/>
          <w:rtl/>
        </w:rPr>
        <w:t xml:space="preserve"> محل‌های فعالیت شرکت/ اجرای طر</w:t>
      </w:r>
      <w:r w:rsidR="00F435F9" w:rsidRPr="00B214E2">
        <w:rPr>
          <w:rStyle w:val="Heading1Char"/>
          <w:rFonts w:cs="B Nazanin" w:hint="cs"/>
          <w:rtl/>
        </w:rPr>
        <w:t>ح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685"/>
        <w:gridCol w:w="3667"/>
        <w:gridCol w:w="1327"/>
        <w:gridCol w:w="1236"/>
        <w:gridCol w:w="1435"/>
      </w:tblGrid>
      <w:tr w:rsidR="00A27CB9" w:rsidRPr="00B214E2" w14:paraId="72D8A0DD" w14:textId="77777777" w:rsidTr="00B646F0">
        <w:trPr>
          <w:trHeight w:val="396"/>
        </w:trPr>
        <w:tc>
          <w:tcPr>
            <w:tcW w:w="914" w:type="pct"/>
            <w:shd w:val="clear" w:color="auto" w:fill="E7E6E6" w:themeFill="background2"/>
            <w:vAlign w:val="center"/>
          </w:tcPr>
          <w:p w14:paraId="615B588A" w14:textId="77777777" w:rsidR="00A27CB9" w:rsidRPr="00AD783C" w:rsidRDefault="00A27CB9" w:rsidP="00AD783C">
            <w:pPr>
              <w:pStyle w:val="NoSpacing"/>
              <w:bidi/>
              <w:jc w:val="center"/>
              <w:rPr>
                <w:rFonts w:cs="B Nazanin"/>
                <w:b/>
                <w:bCs/>
                <w:kern w:val="2"/>
                <w:rtl/>
                <w:lang w:bidi="fa-IR"/>
                <w14:ligatures w14:val="standardContextual"/>
              </w:rPr>
            </w:pPr>
            <w:r w:rsidRPr="00AD783C">
              <w:rPr>
                <w:rFonts w:cs="B Nazanin" w:hint="cs"/>
                <w:b/>
                <w:bCs/>
                <w:kern w:val="2"/>
                <w:rtl/>
                <w:lang w:bidi="fa-IR"/>
                <w14:ligatures w14:val="standardContextual"/>
              </w:rPr>
              <w:t>کاربری</w:t>
            </w:r>
          </w:p>
        </w:tc>
        <w:tc>
          <w:tcPr>
            <w:tcW w:w="1974" w:type="pct"/>
            <w:shd w:val="clear" w:color="auto" w:fill="E7E6E6" w:themeFill="background2"/>
            <w:vAlign w:val="center"/>
          </w:tcPr>
          <w:p w14:paraId="08609C86" w14:textId="77777777" w:rsidR="00A27CB9" w:rsidRPr="00AD783C" w:rsidRDefault="00A27CB9" w:rsidP="00AD783C">
            <w:pPr>
              <w:pStyle w:val="NoSpacing"/>
              <w:bidi/>
              <w:jc w:val="center"/>
              <w:rPr>
                <w:rFonts w:cs="B Nazanin"/>
                <w:b/>
                <w:bCs/>
                <w:kern w:val="2"/>
                <w:rtl/>
                <w:lang w:bidi="fa-IR"/>
                <w14:ligatures w14:val="standardContextual"/>
              </w:rPr>
            </w:pPr>
            <w:r w:rsidRPr="00AD783C">
              <w:rPr>
                <w:rFonts w:cs="B Nazanin" w:hint="cs"/>
                <w:b/>
                <w:bCs/>
                <w:kern w:val="2"/>
                <w:rtl/>
                <w:lang w:bidi="fa-IR"/>
                <w14:ligatures w14:val="standardContextual"/>
              </w:rPr>
              <w:t>نشانی</w:t>
            </w:r>
          </w:p>
        </w:tc>
        <w:tc>
          <w:tcPr>
            <w:tcW w:w="722" w:type="pct"/>
            <w:shd w:val="clear" w:color="auto" w:fill="E7E6E6" w:themeFill="background2"/>
            <w:vAlign w:val="center"/>
          </w:tcPr>
          <w:p w14:paraId="1F0445E3" w14:textId="5731426A" w:rsidR="00A27CB9" w:rsidRPr="00AD783C" w:rsidRDefault="00A27CB9" w:rsidP="00AD783C">
            <w:pPr>
              <w:pStyle w:val="NoSpacing"/>
              <w:bidi/>
              <w:jc w:val="center"/>
              <w:rPr>
                <w:rFonts w:cs="B Nazanin"/>
                <w:b/>
                <w:bCs/>
                <w:kern w:val="2"/>
                <w:rtl/>
                <w:lang w:bidi="fa-IR"/>
                <w14:ligatures w14:val="standardContextual"/>
              </w:rPr>
            </w:pPr>
            <w:r w:rsidRPr="00AD783C">
              <w:rPr>
                <w:rFonts w:cs="B Nazanin" w:hint="cs"/>
                <w:b/>
                <w:bCs/>
                <w:kern w:val="2"/>
                <w:rtl/>
                <w:lang w:bidi="fa-IR"/>
                <w14:ligatures w14:val="standardContextual"/>
              </w:rPr>
              <w:t>تلفن</w:t>
            </w:r>
          </w:p>
        </w:tc>
        <w:tc>
          <w:tcPr>
            <w:tcW w:w="673" w:type="pct"/>
            <w:shd w:val="clear" w:color="auto" w:fill="E7E6E6" w:themeFill="background2"/>
            <w:vAlign w:val="center"/>
          </w:tcPr>
          <w:p w14:paraId="7D6173DA" w14:textId="48C83F74" w:rsidR="00A27CB9" w:rsidRPr="00AD783C" w:rsidRDefault="00A27CB9" w:rsidP="00AD783C">
            <w:pPr>
              <w:pStyle w:val="NoSpacing"/>
              <w:bidi/>
              <w:jc w:val="center"/>
              <w:rPr>
                <w:rFonts w:cs="B Nazanin"/>
                <w:b/>
                <w:bCs/>
                <w:kern w:val="2"/>
                <w:rtl/>
                <w:lang w:bidi="fa-IR"/>
                <w14:ligatures w14:val="standardContextual"/>
              </w:rPr>
            </w:pPr>
            <w:r w:rsidRPr="00AD783C">
              <w:rPr>
                <w:rFonts w:cs="B Nazanin" w:hint="cs"/>
                <w:b/>
                <w:bCs/>
                <w:kern w:val="2"/>
                <w:rtl/>
                <w:lang w:bidi="fa-IR"/>
                <w14:ligatures w14:val="standardContextual"/>
              </w:rPr>
              <w:t>کدپستی</w:t>
            </w:r>
          </w:p>
        </w:tc>
        <w:tc>
          <w:tcPr>
            <w:tcW w:w="717" w:type="pct"/>
            <w:shd w:val="clear" w:color="auto" w:fill="E7E6E6" w:themeFill="background2"/>
            <w:vAlign w:val="center"/>
          </w:tcPr>
          <w:p w14:paraId="1EA674B9" w14:textId="77777777" w:rsidR="00A27CB9" w:rsidRPr="00AD783C" w:rsidRDefault="00A27CB9" w:rsidP="00AD783C">
            <w:pPr>
              <w:pStyle w:val="NoSpacing"/>
              <w:bidi/>
              <w:jc w:val="center"/>
              <w:rPr>
                <w:rFonts w:cs="B Nazanin"/>
                <w:b/>
                <w:bCs/>
                <w:kern w:val="2"/>
                <w:rtl/>
                <w:lang w:bidi="fa-IR"/>
                <w14:ligatures w14:val="standardContextual"/>
              </w:rPr>
            </w:pPr>
            <w:r w:rsidRPr="00AD783C">
              <w:rPr>
                <w:rFonts w:cs="B Nazanin" w:hint="cs"/>
                <w:b/>
                <w:bCs/>
                <w:kern w:val="2"/>
                <w:rtl/>
                <w:lang w:bidi="fa-IR"/>
                <w14:ligatures w14:val="standardContextual"/>
              </w:rPr>
              <w:t>مالک/استیجاری</w:t>
            </w:r>
          </w:p>
        </w:tc>
      </w:tr>
      <w:tr w:rsidR="00A27CB9" w:rsidRPr="00B214E2" w14:paraId="0B33E91C" w14:textId="77777777" w:rsidTr="00B646F0">
        <w:trPr>
          <w:trHeight w:val="396"/>
        </w:trPr>
        <w:tc>
          <w:tcPr>
            <w:tcW w:w="914" w:type="pct"/>
            <w:vAlign w:val="center"/>
          </w:tcPr>
          <w:p w14:paraId="7BA03F4F" w14:textId="77777777" w:rsidR="00A27CB9" w:rsidRPr="00B214E2" w:rsidRDefault="00A27CB9" w:rsidP="00EF3B02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  <w:r w:rsidRPr="00B214E2">
              <w:rPr>
                <w:rFonts w:cs="B Nazanin" w:hint="cs"/>
                <w:b/>
                <w:bCs/>
                <w:rtl/>
              </w:rPr>
              <w:t>دفتر مرکزی</w:t>
            </w:r>
          </w:p>
        </w:tc>
        <w:tc>
          <w:tcPr>
            <w:tcW w:w="1974" w:type="pct"/>
            <w:vAlign w:val="center"/>
          </w:tcPr>
          <w:p w14:paraId="4DA9B1CF" w14:textId="1B8475B1" w:rsidR="00A27CB9" w:rsidRPr="00B214E2" w:rsidRDefault="00A27CB9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2" w:type="pct"/>
          </w:tcPr>
          <w:p w14:paraId="6AAF2868" w14:textId="77777777" w:rsidR="00A27CB9" w:rsidRPr="00B214E2" w:rsidRDefault="00A27CB9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3" w:type="pct"/>
            <w:vAlign w:val="center"/>
          </w:tcPr>
          <w:p w14:paraId="021732A3" w14:textId="01F9E412" w:rsidR="00A27CB9" w:rsidRPr="00B214E2" w:rsidRDefault="00A27CB9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pct"/>
            <w:vAlign w:val="center"/>
          </w:tcPr>
          <w:p w14:paraId="4EFE41EC" w14:textId="77777777" w:rsidR="00A27CB9" w:rsidRPr="00B214E2" w:rsidRDefault="00A27CB9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rtl/>
              </w:rPr>
            </w:pPr>
          </w:p>
        </w:tc>
      </w:tr>
      <w:tr w:rsidR="00A27CB9" w:rsidRPr="00B214E2" w14:paraId="0BB397BF" w14:textId="77777777" w:rsidTr="00B646F0">
        <w:trPr>
          <w:trHeight w:val="396"/>
        </w:trPr>
        <w:tc>
          <w:tcPr>
            <w:tcW w:w="914" w:type="pct"/>
            <w:vAlign w:val="center"/>
          </w:tcPr>
          <w:p w14:paraId="618290A4" w14:textId="77777777" w:rsidR="00A27CB9" w:rsidRPr="00B214E2" w:rsidRDefault="00A27CB9" w:rsidP="00EF3B02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  <w:r w:rsidRPr="00B214E2">
              <w:rPr>
                <w:rFonts w:cs="B Nazanin" w:hint="cs"/>
                <w:b/>
                <w:bCs/>
                <w:rtl/>
              </w:rPr>
              <w:t>کارگاه یا کارخانه</w:t>
            </w:r>
          </w:p>
        </w:tc>
        <w:tc>
          <w:tcPr>
            <w:tcW w:w="1974" w:type="pct"/>
            <w:vAlign w:val="center"/>
          </w:tcPr>
          <w:p w14:paraId="68F3C9A1" w14:textId="43A3D36E" w:rsidR="00A27CB9" w:rsidRPr="00B214E2" w:rsidRDefault="00A27CB9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2" w:type="pct"/>
          </w:tcPr>
          <w:p w14:paraId="1996F0B7" w14:textId="77777777" w:rsidR="00A27CB9" w:rsidRPr="00B214E2" w:rsidRDefault="00A27CB9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3" w:type="pct"/>
            <w:vAlign w:val="center"/>
          </w:tcPr>
          <w:p w14:paraId="6B8B0E76" w14:textId="5CADFB84" w:rsidR="00A27CB9" w:rsidRPr="00B214E2" w:rsidRDefault="00A27CB9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pct"/>
            <w:vAlign w:val="center"/>
          </w:tcPr>
          <w:p w14:paraId="50B6B110" w14:textId="77777777" w:rsidR="00A27CB9" w:rsidRPr="00B214E2" w:rsidRDefault="00A27CB9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rtl/>
              </w:rPr>
            </w:pPr>
          </w:p>
        </w:tc>
      </w:tr>
      <w:tr w:rsidR="00A27CB9" w:rsidRPr="00B214E2" w14:paraId="69807DC3" w14:textId="77777777" w:rsidTr="00B646F0">
        <w:trPr>
          <w:trHeight w:val="396"/>
        </w:trPr>
        <w:tc>
          <w:tcPr>
            <w:tcW w:w="914" w:type="pct"/>
            <w:vAlign w:val="center"/>
          </w:tcPr>
          <w:p w14:paraId="03D12134" w14:textId="77777777" w:rsidR="00A27CB9" w:rsidRPr="00B214E2" w:rsidRDefault="00A27CB9" w:rsidP="00EF3B02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  <w:r w:rsidRPr="00B214E2">
              <w:rPr>
                <w:rFonts w:cs="B Nazanin" w:hint="cs"/>
                <w:b/>
                <w:bCs/>
                <w:rtl/>
              </w:rPr>
              <w:t>انبار</w:t>
            </w:r>
          </w:p>
        </w:tc>
        <w:tc>
          <w:tcPr>
            <w:tcW w:w="1974" w:type="pct"/>
            <w:vAlign w:val="center"/>
          </w:tcPr>
          <w:p w14:paraId="08F37ED1" w14:textId="0C1C3DDB" w:rsidR="00A27CB9" w:rsidRPr="00B214E2" w:rsidRDefault="00A27CB9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2" w:type="pct"/>
          </w:tcPr>
          <w:p w14:paraId="050590B0" w14:textId="77777777" w:rsidR="00A27CB9" w:rsidRPr="00B214E2" w:rsidRDefault="00A27CB9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3" w:type="pct"/>
            <w:vAlign w:val="center"/>
          </w:tcPr>
          <w:p w14:paraId="0054D0E0" w14:textId="4E9D5653" w:rsidR="00A27CB9" w:rsidRPr="00B214E2" w:rsidRDefault="00A27CB9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pct"/>
            <w:vAlign w:val="center"/>
          </w:tcPr>
          <w:p w14:paraId="50DDD6A6" w14:textId="77777777" w:rsidR="00A27CB9" w:rsidRPr="00B214E2" w:rsidRDefault="00A27CB9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rtl/>
              </w:rPr>
            </w:pPr>
          </w:p>
        </w:tc>
      </w:tr>
      <w:tr w:rsidR="005F4ADB" w:rsidRPr="00B214E2" w14:paraId="405C21F3" w14:textId="77777777" w:rsidTr="00B646F0">
        <w:trPr>
          <w:trHeight w:val="396"/>
        </w:trPr>
        <w:tc>
          <w:tcPr>
            <w:tcW w:w="914" w:type="pct"/>
            <w:vAlign w:val="center"/>
          </w:tcPr>
          <w:p w14:paraId="106D460F" w14:textId="69608646" w:rsidR="005F4ADB" w:rsidRPr="00B214E2" w:rsidRDefault="005F4ADB" w:rsidP="00EF3B02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  <w:r w:rsidRPr="00B214E2">
              <w:rPr>
                <w:rFonts w:cs="B Nazanin" w:hint="cs"/>
                <w:b/>
                <w:bCs/>
                <w:rtl/>
              </w:rPr>
              <w:t>سایر</w:t>
            </w:r>
          </w:p>
        </w:tc>
        <w:tc>
          <w:tcPr>
            <w:tcW w:w="1974" w:type="pct"/>
            <w:vAlign w:val="center"/>
          </w:tcPr>
          <w:p w14:paraId="4B257501" w14:textId="77777777" w:rsidR="005F4ADB" w:rsidRPr="00B214E2" w:rsidRDefault="005F4ADB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2" w:type="pct"/>
          </w:tcPr>
          <w:p w14:paraId="7706931B" w14:textId="77777777" w:rsidR="005F4ADB" w:rsidRPr="00B214E2" w:rsidRDefault="005F4ADB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3" w:type="pct"/>
            <w:vAlign w:val="center"/>
          </w:tcPr>
          <w:p w14:paraId="52467AA7" w14:textId="77777777" w:rsidR="005F4ADB" w:rsidRPr="00B214E2" w:rsidRDefault="005F4ADB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pct"/>
            <w:vAlign w:val="center"/>
          </w:tcPr>
          <w:p w14:paraId="74DC3EA4" w14:textId="77777777" w:rsidR="005F4ADB" w:rsidRPr="00B214E2" w:rsidRDefault="005F4ADB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rtl/>
              </w:rPr>
            </w:pPr>
          </w:p>
        </w:tc>
      </w:tr>
    </w:tbl>
    <w:p w14:paraId="414C0366" w14:textId="77777777" w:rsidR="00D5013C" w:rsidRPr="00B214E2" w:rsidRDefault="00D5013C" w:rsidP="00EF3B02">
      <w:pPr>
        <w:pStyle w:val="Standard"/>
        <w:bidi/>
        <w:snapToGrid w:val="0"/>
        <w:rPr>
          <w:rFonts w:cs="B Nazanin"/>
          <w:b/>
          <w:bCs/>
          <w:sz w:val="14"/>
          <w:szCs w:val="14"/>
          <w:rtl/>
        </w:rPr>
      </w:pPr>
    </w:p>
    <w:p w14:paraId="1B54D33D" w14:textId="417F72F0" w:rsidR="00D5013C" w:rsidRPr="00B214E2" w:rsidRDefault="00D5013C" w:rsidP="00EF3B02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B214E2">
        <w:rPr>
          <w:rStyle w:val="Heading1Char"/>
          <w:rFonts w:cs="B Nazanin" w:hint="cs"/>
          <w:rtl/>
        </w:rPr>
        <w:t>مجوز ه</w:t>
      </w:r>
      <w:r w:rsidR="00F435F9" w:rsidRPr="00B214E2">
        <w:rPr>
          <w:rStyle w:val="Heading1Char"/>
          <w:rFonts w:cs="B Nazanin" w:hint="cs"/>
          <w:rtl/>
        </w:rPr>
        <w:t>ا:</w:t>
      </w:r>
    </w:p>
    <w:p w14:paraId="724270F2" w14:textId="7BD213FD" w:rsidR="00E45986" w:rsidRPr="00B214E2" w:rsidRDefault="003E1C38" w:rsidP="00EF3B02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B214E2">
        <w:rPr>
          <w:rFonts w:cs="B Nazanin" w:hint="cs"/>
          <w:sz w:val="24"/>
          <w:szCs w:val="24"/>
          <w:rtl/>
          <w:lang w:bidi="fa-IR"/>
        </w:rPr>
        <w:t xml:space="preserve">در این قسمت تصاویر </w:t>
      </w:r>
      <w:r w:rsidR="005F4ADB" w:rsidRPr="00B214E2">
        <w:rPr>
          <w:rFonts w:cs="B Nazanin" w:hint="cs"/>
          <w:sz w:val="24"/>
          <w:szCs w:val="24"/>
          <w:rtl/>
          <w:lang w:bidi="fa-IR"/>
        </w:rPr>
        <w:t xml:space="preserve">تمامی </w:t>
      </w:r>
      <w:r w:rsidRPr="00B214E2">
        <w:rPr>
          <w:rFonts w:cs="B Nazanin" w:hint="cs"/>
          <w:sz w:val="24"/>
          <w:szCs w:val="24"/>
          <w:rtl/>
          <w:lang w:bidi="fa-IR"/>
        </w:rPr>
        <w:t>مجوزهای</w:t>
      </w:r>
      <w:r w:rsidR="005F4ADB" w:rsidRPr="00B214E2">
        <w:rPr>
          <w:rFonts w:cs="B Nazanin" w:hint="cs"/>
          <w:sz w:val="24"/>
          <w:szCs w:val="24"/>
          <w:rtl/>
          <w:lang w:bidi="fa-IR"/>
        </w:rPr>
        <w:t xml:space="preserve"> شرکت و</w:t>
      </w:r>
      <w:r w:rsidRPr="00B214E2">
        <w:rPr>
          <w:rFonts w:cs="B Nazanin" w:hint="cs"/>
          <w:sz w:val="24"/>
          <w:szCs w:val="24"/>
          <w:rtl/>
          <w:lang w:bidi="fa-IR"/>
        </w:rPr>
        <w:t xml:space="preserve"> کسب و کار خود را بارگذاری کنید.</w:t>
      </w:r>
      <w:r w:rsidR="005E5AFE" w:rsidRPr="00B214E2">
        <w:rPr>
          <w:rFonts w:cs="B Nazanin" w:hint="cs"/>
          <w:sz w:val="24"/>
          <w:szCs w:val="24"/>
          <w:rtl/>
          <w:lang w:bidi="fa-IR"/>
        </w:rPr>
        <w:t xml:space="preserve"> (اسکن مجوزها بارگزاری شود)</w:t>
      </w:r>
    </w:p>
    <w:p w14:paraId="07727D38" w14:textId="77777777" w:rsidR="007C17E8" w:rsidRDefault="007C17E8" w:rsidP="00EF3B02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14:paraId="62C80555" w14:textId="77777777" w:rsidR="00EF3B02" w:rsidRDefault="00EF3B02" w:rsidP="00EF3B02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14:paraId="356C2FE8" w14:textId="77777777" w:rsidR="00EF3B02" w:rsidRDefault="00EF3B02" w:rsidP="00EF3B02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14:paraId="6A7F1195" w14:textId="77777777" w:rsidR="00EF3B02" w:rsidRDefault="00EF3B02" w:rsidP="00EF3B02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14:paraId="513151A1" w14:textId="77777777" w:rsidR="00EF3B02" w:rsidRDefault="00EF3B02" w:rsidP="00EF3B02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14:paraId="0C6070BC" w14:textId="77777777" w:rsidR="00EF3B02" w:rsidRDefault="00EF3B02" w:rsidP="00EF3B02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14:paraId="043AB3F8" w14:textId="77777777" w:rsidR="00EF3B02" w:rsidRDefault="00EF3B02" w:rsidP="00EF3B02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14:paraId="17099533" w14:textId="77777777" w:rsidR="00EF3B02" w:rsidRDefault="00EF3B02" w:rsidP="00EF3B02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14:paraId="4B24ABBE" w14:textId="77777777" w:rsidR="00EF3B02" w:rsidRDefault="00EF3B02" w:rsidP="00EF3B02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14:paraId="4F18976C" w14:textId="77777777" w:rsidR="00EF3B02" w:rsidRPr="00B214E2" w:rsidRDefault="00EF3B02" w:rsidP="00EF3B02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196FA953" w14:textId="77777777" w:rsidR="00F435F9" w:rsidRPr="00B214E2" w:rsidRDefault="00F435F9" w:rsidP="00EF3B02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2C6FE61F" w14:textId="265EA4F3" w:rsidR="000B6048" w:rsidRPr="00B214E2" w:rsidRDefault="00E45986" w:rsidP="00EF3B02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b/>
          <w:bCs/>
          <w:sz w:val="28"/>
          <w:szCs w:val="28"/>
        </w:rPr>
      </w:pPr>
      <w:r w:rsidRPr="00B214E2">
        <w:rPr>
          <w:rStyle w:val="Heading1Char"/>
          <w:rFonts w:cs="B Nazanin" w:hint="cs"/>
          <w:rtl/>
        </w:rPr>
        <w:lastRenderedPageBreak/>
        <w:t>اطلاعات طر</w:t>
      </w:r>
      <w:r w:rsidR="00F435F9" w:rsidRPr="00B214E2">
        <w:rPr>
          <w:rStyle w:val="Heading1Char"/>
          <w:rFonts w:cs="B Nazanin" w:hint="cs"/>
          <w:rtl/>
        </w:rPr>
        <w:t>ح:</w:t>
      </w:r>
    </w:p>
    <w:p w14:paraId="7D30D466" w14:textId="58EA3A3D" w:rsidR="00BF4189" w:rsidRPr="00B214E2" w:rsidRDefault="0009088E" w:rsidP="00EF3B02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214E2">
        <w:rPr>
          <w:rFonts w:cs="B Nazanin" w:hint="cs"/>
          <w:sz w:val="24"/>
          <w:szCs w:val="24"/>
          <w:rtl/>
          <w:lang w:bidi="fa-IR"/>
        </w:rPr>
        <w:t xml:space="preserve">طرح خود </w:t>
      </w:r>
      <w:r w:rsidR="006B0106" w:rsidRPr="00B214E2">
        <w:rPr>
          <w:rFonts w:cs="B Nazanin" w:hint="cs"/>
          <w:sz w:val="24"/>
          <w:szCs w:val="24"/>
          <w:rtl/>
          <w:lang w:bidi="fa-IR"/>
        </w:rPr>
        <w:t>را</w:t>
      </w:r>
      <w:r w:rsidR="005E7D6B" w:rsidRPr="00B214E2">
        <w:rPr>
          <w:rFonts w:cs="B Nazanin" w:hint="cs"/>
          <w:sz w:val="24"/>
          <w:szCs w:val="24"/>
          <w:rtl/>
          <w:lang w:bidi="fa-IR"/>
        </w:rPr>
        <w:t xml:space="preserve"> در حداقل یک صفحه،</w:t>
      </w:r>
      <w:r w:rsidR="006B0106" w:rsidRPr="00B214E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214E2">
        <w:rPr>
          <w:rFonts w:cs="B Nazanin" w:hint="cs"/>
          <w:sz w:val="24"/>
          <w:szCs w:val="24"/>
          <w:rtl/>
          <w:lang w:bidi="fa-IR"/>
        </w:rPr>
        <w:t xml:space="preserve">به صورت کامل توضیح دهید. </w:t>
      </w:r>
      <w:r w:rsidR="006B0106" w:rsidRPr="00B214E2">
        <w:rPr>
          <w:rFonts w:cs="B Nazanin" w:hint="cs"/>
          <w:sz w:val="24"/>
          <w:szCs w:val="24"/>
          <w:rtl/>
          <w:lang w:bidi="fa-IR"/>
        </w:rPr>
        <w:t xml:space="preserve">این توضیحات میبایست شامل </w:t>
      </w:r>
      <w:r w:rsidR="0009578C" w:rsidRPr="00B214E2">
        <w:rPr>
          <w:rFonts w:cs="B Nazanin" w:hint="cs"/>
          <w:sz w:val="24"/>
          <w:szCs w:val="24"/>
          <w:rtl/>
          <w:lang w:bidi="fa-IR"/>
        </w:rPr>
        <w:t xml:space="preserve">اهداف کیفی و کمی، </w:t>
      </w:r>
      <w:r w:rsidRPr="00B214E2">
        <w:rPr>
          <w:rFonts w:cs="B Nazanin" w:hint="cs"/>
          <w:sz w:val="24"/>
          <w:szCs w:val="24"/>
          <w:rtl/>
          <w:lang w:bidi="fa-IR"/>
        </w:rPr>
        <w:t xml:space="preserve">فرآیندها، </w:t>
      </w:r>
      <w:r w:rsidR="005F4ADB" w:rsidRPr="00B214E2">
        <w:rPr>
          <w:rFonts w:cs="B Nazanin" w:hint="cs"/>
          <w:sz w:val="24"/>
          <w:szCs w:val="24"/>
          <w:rtl/>
          <w:lang w:bidi="fa-IR"/>
        </w:rPr>
        <w:t xml:space="preserve">مطالعات </w:t>
      </w:r>
      <w:r w:rsidRPr="00B214E2">
        <w:rPr>
          <w:rFonts w:cs="B Nazanin" w:hint="cs"/>
          <w:sz w:val="24"/>
          <w:szCs w:val="24"/>
          <w:rtl/>
          <w:lang w:bidi="fa-IR"/>
        </w:rPr>
        <w:t>بازار</w:t>
      </w:r>
      <w:r w:rsidR="0009578C" w:rsidRPr="00B214E2">
        <w:rPr>
          <w:rFonts w:cs="B Nazanin" w:hint="cs"/>
          <w:sz w:val="24"/>
          <w:szCs w:val="24"/>
          <w:rtl/>
          <w:lang w:bidi="fa-IR"/>
        </w:rPr>
        <w:t>،</w:t>
      </w:r>
      <w:r w:rsidRPr="00B214E2">
        <w:rPr>
          <w:rFonts w:cs="B Nazanin" w:hint="cs"/>
          <w:sz w:val="24"/>
          <w:szCs w:val="24"/>
          <w:rtl/>
          <w:lang w:bidi="fa-IR"/>
        </w:rPr>
        <w:t xml:space="preserve"> پیش</w:t>
      </w:r>
      <w:r w:rsidR="0009578C" w:rsidRPr="00B214E2">
        <w:rPr>
          <w:rFonts w:cs="B Nazanin"/>
          <w:sz w:val="24"/>
          <w:szCs w:val="24"/>
          <w:rtl/>
          <w:lang w:bidi="fa-IR"/>
        </w:rPr>
        <w:softHyphen/>
      </w:r>
      <w:r w:rsidRPr="00B214E2">
        <w:rPr>
          <w:rFonts w:cs="B Nazanin" w:hint="cs"/>
          <w:sz w:val="24"/>
          <w:szCs w:val="24"/>
          <w:rtl/>
          <w:lang w:bidi="fa-IR"/>
        </w:rPr>
        <w:t>بینی فروش و اجزای بهای تمام شده طرح</w:t>
      </w:r>
      <w:r w:rsidR="005F4ADB" w:rsidRPr="00B214E2">
        <w:rPr>
          <w:rFonts w:cs="B Nazanin" w:hint="cs"/>
          <w:sz w:val="24"/>
          <w:szCs w:val="24"/>
          <w:rtl/>
          <w:lang w:bidi="fa-IR"/>
        </w:rPr>
        <w:t>، ریسک های طرح</w:t>
      </w:r>
      <w:r w:rsidR="006B0106" w:rsidRPr="00B214E2">
        <w:rPr>
          <w:rFonts w:cs="B Nazanin" w:hint="cs"/>
          <w:sz w:val="24"/>
          <w:szCs w:val="24"/>
          <w:rtl/>
          <w:lang w:bidi="fa-IR"/>
        </w:rPr>
        <w:t xml:space="preserve"> و دیگر اطلاعات تکمیلی</w:t>
      </w:r>
      <w:r w:rsidRPr="00B214E2">
        <w:rPr>
          <w:rFonts w:cs="B Nazanin" w:hint="cs"/>
          <w:sz w:val="24"/>
          <w:szCs w:val="24"/>
          <w:rtl/>
          <w:lang w:bidi="fa-IR"/>
        </w:rPr>
        <w:t xml:space="preserve"> </w:t>
      </w:r>
      <w:r w:rsidR="006B0106" w:rsidRPr="00B214E2">
        <w:rPr>
          <w:rFonts w:cs="B Nazanin" w:hint="cs"/>
          <w:sz w:val="24"/>
          <w:szCs w:val="24"/>
          <w:rtl/>
          <w:lang w:bidi="fa-IR"/>
        </w:rPr>
        <w:t>باشد</w:t>
      </w:r>
      <w:r w:rsidRPr="00B214E2">
        <w:rPr>
          <w:rFonts w:cs="B Nazanin" w:hint="cs"/>
          <w:sz w:val="24"/>
          <w:szCs w:val="24"/>
          <w:rtl/>
          <w:lang w:bidi="fa-IR"/>
        </w:rPr>
        <w:t>.</w:t>
      </w:r>
      <w:r w:rsidR="00786AA8" w:rsidRPr="00B214E2">
        <w:rPr>
          <w:rFonts w:cs="B Nazanin" w:hint="cs"/>
          <w:sz w:val="24"/>
          <w:szCs w:val="24"/>
          <w:rtl/>
          <w:lang w:bidi="fa-IR"/>
        </w:rPr>
        <w:t xml:space="preserve"> </w:t>
      </w:r>
      <w:r w:rsidR="007C17E8" w:rsidRPr="00B214E2">
        <w:rPr>
          <w:rFonts w:cs="B Nazanin" w:hint="cs"/>
          <w:sz w:val="24"/>
          <w:szCs w:val="24"/>
          <w:rtl/>
          <w:lang w:bidi="fa-IR"/>
        </w:rPr>
        <w:t xml:space="preserve">ضمنا </w:t>
      </w:r>
      <w:r w:rsidR="00BF4189" w:rsidRPr="00B214E2">
        <w:rPr>
          <w:rFonts w:cs="B Nazanin" w:hint="cs"/>
          <w:sz w:val="24"/>
          <w:szCs w:val="24"/>
          <w:rtl/>
          <w:lang w:bidi="fa-IR"/>
        </w:rPr>
        <w:t>باتوجه به نوع طرح تصاویر مختلفی از محصولات، فرآیند و ... را در این قسمت اضافه نمایید.</w:t>
      </w:r>
    </w:p>
    <w:p w14:paraId="6BAC31DE" w14:textId="13D8BF55" w:rsidR="00BF4189" w:rsidRPr="00B214E2" w:rsidRDefault="00BF4189" w:rsidP="00EF3B02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214E2">
        <w:rPr>
          <w:rFonts w:cs="B Nazanin" w:hint="cs"/>
          <w:sz w:val="24"/>
          <w:szCs w:val="24"/>
          <w:rtl/>
          <w:lang w:bidi="fa-IR"/>
        </w:rPr>
        <w:t>درصورت وجود اطلاعات بصورت آماری و نموداری به این فایل ضمیمه گردد.</w:t>
      </w:r>
    </w:p>
    <w:p w14:paraId="2CEFED40" w14:textId="50A02CFB" w:rsidR="0009088E" w:rsidRPr="00B214E2" w:rsidRDefault="006B0106" w:rsidP="00EF3B02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214E2">
        <w:rPr>
          <w:rFonts w:cs="B Nazanin" w:hint="cs"/>
          <w:sz w:val="24"/>
          <w:szCs w:val="24"/>
          <w:rtl/>
          <w:lang w:bidi="fa-IR"/>
        </w:rPr>
        <w:t>در ادامه</w:t>
      </w:r>
      <w:r w:rsidR="0009088E" w:rsidRPr="00B214E2">
        <w:rPr>
          <w:rFonts w:cs="B Nazanin" w:hint="cs"/>
          <w:sz w:val="24"/>
          <w:szCs w:val="24"/>
          <w:rtl/>
          <w:lang w:bidi="fa-IR"/>
        </w:rPr>
        <w:t xml:space="preserve"> جدول زیر را تکمیل نمایید.</w:t>
      </w:r>
    </w:p>
    <w:tbl>
      <w:tblPr>
        <w:tblStyle w:val="TableGrid0"/>
        <w:tblW w:w="5000" w:type="pct"/>
        <w:jc w:val="right"/>
        <w:tblInd w:w="0" w:type="dxa"/>
        <w:tblCellMar>
          <w:top w:w="3" w:type="dxa"/>
          <w:right w:w="79" w:type="dxa"/>
        </w:tblCellMar>
        <w:tblLook w:val="04A0" w:firstRow="1" w:lastRow="0" w:firstColumn="1" w:lastColumn="0" w:noHBand="0" w:noVBand="1"/>
      </w:tblPr>
      <w:tblGrid>
        <w:gridCol w:w="2741"/>
        <w:gridCol w:w="3013"/>
        <w:gridCol w:w="3596"/>
      </w:tblGrid>
      <w:tr w:rsidR="00E45986" w:rsidRPr="00B214E2" w14:paraId="3C3F31D4" w14:textId="77777777" w:rsidTr="00560BFF">
        <w:trPr>
          <w:trHeight w:val="771"/>
          <w:jc w:val="right"/>
        </w:trPr>
        <w:tc>
          <w:tcPr>
            <w:tcW w:w="3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9F576" w14:textId="6180EDA3" w:rsidR="00E45986" w:rsidRPr="00B214E2" w:rsidRDefault="00E45986" w:rsidP="006B387A">
            <w:pPr>
              <w:bidi/>
              <w:ind w:left="28"/>
              <w:rPr>
                <w:rFonts w:ascii="Wingdings" w:eastAsia="Wingdings" w:hAnsi="Wingdings" w:cs="B Nazanin"/>
                <w:b/>
                <w:bCs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4CA9EEA" w14:textId="77777777" w:rsidR="00E45986" w:rsidRPr="00B214E2" w:rsidRDefault="00E45986" w:rsidP="006B387A">
            <w:pPr>
              <w:bidi/>
              <w:ind w:left="28"/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</w:pPr>
            <w:r w:rsidRPr="00B214E2"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>عنوان طرح:</w:t>
            </w:r>
          </w:p>
        </w:tc>
      </w:tr>
      <w:tr w:rsidR="0062187E" w:rsidRPr="00B214E2" w14:paraId="5688348A" w14:textId="77777777" w:rsidTr="00560BFF">
        <w:trPr>
          <w:trHeight w:val="771"/>
          <w:jc w:val="right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373ACC7" w14:textId="77777777" w:rsidR="007C17E8" w:rsidRPr="00B214E2" w:rsidRDefault="0062187E" w:rsidP="006B387A">
            <w:pPr>
              <w:bidi/>
              <w:ind w:right="477"/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</w:pPr>
            <w:r w:rsidRPr="00B214E2"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>شرکت دانش بنیان:</w:t>
            </w:r>
            <w:r w:rsidRPr="00B214E2">
              <w:rPr>
                <w:rFonts w:ascii="Nazanin" w:eastAsia="Nazanin" w:hAnsi="Nazanin" w:cs="B Nazanin"/>
                <w:b/>
                <w:bCs/>
                <w:sz w:val="24"/>
                <w:szCs w:val="24"/>
              </w:rPr>
              <w:t xml:space="preserve"> </w:t>
            </w:r>
            <w:r w:rsidRPr="00B214E2"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111B4E0" w14:textId="663D946B" w:rsidR="0062187E" w:rsidRPr="00B214E2" w:rsidRDefault="0062187E" w:rsidP="006B387A">
            <w:pPr>
              <w:bidi/>
              <w:ind w:right="477"/>
              <w:rPr>
                <w:rFonts w:ascii="Nazanin" w:eastAsia="Nazanin" w:hAnsi="Nazanin" w:cs="B Nazanin"/>
                <w:b/>
                <w:bCs/>
                <w:sz w:val="24"/>
                <w:szCs w:val="24"/>
              </w:rPr>
            </w:pPr>
            <w:r w:rsidRPr="00B214E2"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 xml:space="preserve">بلی </w:t>
            </w:r>
            <w:sdt>
              <w:sdtPr>
                <w:rPr>
                  <w:rFonts w:ascii="Nazanin" w:eastAsia="Nazanin" w:hAnsi="Nazanin" w:cs="B Nazanin" w:hint="cs"/>
                  <w:b/>
                  <w:bCs/>
                  <w:sz w:val="24"/>
                  <w:szCs w:val="24"/>
                  <w:rtl/>
                </w:rPr>
                <w:id w:val="72402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4E2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Pr="00B214E2"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 xml:space="preserve"> / خیر </w:t>
            </w:r>
            <w:sdt>
              <w:sdtPr>
                <w:rPr>
                  <w:rFonts w:ascii="Nazanin" w:eastAsia="Nazanin" w:hAnsi="Nazanin" w:cs="B Nazanin" w:hint="cs"/>
                  <w:b/>
                  <w:bCs/>
                  <w:sz w:val="24"/>
                  <w:szCs w:val="24"/>
                  <w:rtl/>
                </w:rPr>
                <w:id w:val="-58522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4E2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BEA1EEB" w14:textId="77777777" w:rsidR="007C17E8" w:rsidRPr="00B214E2" w:rsidRDefault="0062187E" w:rsidP="006B387A">
            <w:pPr>
              <w:bidi/>
              <w:ind w:right="477"/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</w:pPr>
            <w:r w:rsidRPr="00B214E2"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 xml:space="preserve">طرح دانش بنیان:  </w:t>
            </w:r>
          </w:p>
          <w:p w14:paraId="2F5A8138" w14:textId="3476C82C" w:rsidR="0062187E" w:rsidRPr="00B214E2" w:rsidRDefault="0062187E" w:rsidP="006B387A">
            <w:pPr>
              <w:bidi/>
              <w:ind w:right="477"/>
              <w:rPr>
                <w:rFonts w:ascii="Nazanin" w:eastAsia="Nazanin" w:hAnsi="Nazanin" w:cs="B Nazanin"/>
                <w:b/>
                <w:bCs/>
                <w:sz w:val="24"/>
                <w:szCs w:val="24"/>
              </w:rPr>
            </w:pPr>
            <w:r w:rsidRPr="00B214E2"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 xml:space="preserve">بلی </w:t>
            </w:r>
            <w:sdt>
              <w:sdtPr>
                <w:rPr>
                  <w:rFonts w:ascii="Nazanin" w:eastAsia="Nazanin" w:hAnsi="Nazanin" w:cs="B Nazanin" w:hint="cs"/>
                  <w:b/>
                  <w:bCs/>
                  <w:sz w:val="24"/>
                  <w:szCs w:val="24"/>
                  <w:rtl/>
                </w:rPr>
                <w:id w:val="86187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4E2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Pr="00B214E2"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 xml:space="preserve"> / خیر </w:t>
            </w:r>
            <w:sdt>
              <w:sdtPr>
                <w:rPr>
                  <w:rFonts w:ascii="Nazanin" w:eastAsia="Nazanin" w:hAnsi="Nazanin" w:cs="B Nazanin" w:hint="cs"/>
                  <w:b/>
                  <w:bCs/>
                  <w:sz w:val="24"/>
                  <w:szCs w:val="24"/>
                  <w:rtl/>
                </w:rPr>
                <w:id w:val="-149694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4E2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E1C1617" w14:textId="75972E64" w:rsidR="0062187E" w:rsidRPr="00B214E2" w:rsidRDefault="0062187E" w:rsidP="006B387A">
            <w:pPr>
              <w:bidi/>
              <w:ind w:left="28"/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</w:pPr>
            <w:r w:rsidRPr="00B214E2">
              <w:rPr>
                <w:rFonts w:ascii="Nazanin" w:eastAsia="Nazanin" w:hAnsi="Nazanin" w:cs="B Nazanin" w:hint="cs"/>
                <w:b/>
                <w:bCs/>
                <w:rtl/>
              </w:rPr>
              <w:t>نوع: تولیدی</w:t>
            </w:r>
            <w:r w:rsidRPr="00B214E2">
              <w:rPr>
                <w:rFonts w:ascii="Nazanin" w:eastAsia="Nazanin" w:hAnsi="Nazanin" w:cs="B Nazanin"/>
                <w:b/>
                <w:bCs/>
              </w:rPr>
              <w:t xml:space="preserve"> </w:t>
            </w:r>
            <w:sdt>
              <w:sdtPr>
                <w:rPr>
                  <w:rFonts w:ascii="Nazanin" w:eastAsia="Nazanin" w:hAnsi="Nazanin" w:cs="B Nazanin"/>
                  <w:b/>
                  <w:bCs/>
                  <w:rtl/>
                </w:rPr>
                <w:id w:val="15149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4E2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Pr="00B214E2">
              <w:rPr>
                <w:rFonts w:ascii="Nazanin" w:eastAsia="Nazanin" w:hAnsi="Nazanin" w:cs="B Nazanin" w:hint="cs"/>
                <w:b/>
                <w:bCs/>
                <w:rtl/>
              </w:rPr>
              <w:t xml:space="preserve"> / خدماتی</w:t>
            </w:r>
            <w:r w:rsidRPr="00B214E2">
              <w:rPr>
                <w:rFonts w:ascii="Nazanin" w:eastAsia="Nazanin" w:hAnsi="Nazanin" w:cs="B Nazanin"/>
                <w:b/>
                <w:bCs/>
              </w:rPr>
              <w:t xml:space="preserve"> </w:t>
            </w:r>
            <w:sdt>
              <w:sdtPr>
                <w:rPr>
                  <w:rFonts w:ascii="Nazanin" w:eastAsia="Nazanin" w:hAnsi="Nazanin" w:cs="B Nazanin"/>
                  <w:b/>
                  <w:bCs/>
                  <w:rtl/>
                </w:rPr>
                <w:id w:val="-16139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4E2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Pr="00B214E2">
              <w:rPr>
                <w:rFonts w:ascii="Nazanin" w:eastAsia="Nazanin" w:hAnsi="Nazanin" w:cs="B Nazanin" w:hint="cs"/>
                <w:b/>
                <w:bCs/>
                <w:rtl/>
              </w:rPr>
              <w:t xml:space="preserve"> / بازرگانی</w:t>
            </w:r>
            <w:r w:rsidRPr="00B214E2">
              <w:rPr>
                <w:rFonts w:ascii="Nazanin" w:eastAsia="Nazanin" w:hAnsi="Nazanin" w:cs="B Nazanin"/>
                <w:b/>
                <w:bCs/>
              </w:rPr>
              <w:t xml:space="preserve"> </w:t>
            </w:r>
            <w:sdt>
              <w:sdtPr>
                <w:rPr>
                  <w:rFonts w:ascii="Nazanin" w:eastAsia="Nazanin" w:hAnsi="Nazanin" w:cs="B Nazanin"/>
                  <w:b/>
                  <w:bCs/>
                  <w:rtl/>
                </w:rPr>
                <w:id w:val="34537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4E2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703C11" w:rsidRPr="00B214E2" w14:paraId="7404A3E4" w14:textId="77777777" w:rsidTr="00560BFF">
        <w:trPr>
          <w:trHeight w:val="771"/>
          <w:jc w:val="right"/>
        </w:trPr>
        <w:tc>
          <w:tcPr>
            <w:tcW w:w="3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75C0B" w14:textId="2A29642D" w:rsidR="00703C11" w:rsidRPr="00B214E2" w:rsidRDefault="00703C11" w:rsidP="006B387A">
            <w:pPr>
              <w:bidi/>
              <w:ind w:left="28"/>
              <w:rPr>
                <w:rFonts w:ascii="Wingdings" w:eastAsia="Wingdings" w:hAnsi="Wingdings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42FD85" w14:textId="1AF8005F" w:rsidR="00703C11" w:rsidRPr="00B214E2" w:rsidRDefault="00703C11" w:rsidP="006B387A">
            <w:pPr>
              <w:bidi/>
              <w:ind w:right="477"/>
              <w:rPr>
                <w:rFonts w:ascii="Cambria" w:eastAsia="Nazanin" w:hAnsi="Cambri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214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برد:</w:t>
            </w:r>
          </w:p>
        </w:tc>
      </w:tr>
      <w:tr w:rsidR="00703C11" w:rsidRPr="00B214E2" w14:paraId="674DA3CD" w14:textId="77777777" w:rsidTr="00560BFF">
        <w:trPr>
          <w:trHeight w:val="771"/>
          <w:jc w:val="right"/>
        </w:trPr>
        <w:tc>
          <w:tcPr>
            <w:tcW w:w="3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82C36" w14:textId="40C109F2" w:rsidR="00703C11" w:rsidRPr="00B214E2" w:rsidRDefault="00703C11" w:rsidP="006B387A">
            <w:pPr>
              <w:bidi/>
              <w:ind w:left="28"/>
              <w:rPr>
                <w:rFonts w:ascii="Wingdings" w:eastAsia="Wingdings" w:hAnsi="Wingdings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34D148" w14:textId="6DD91734" w:rsidR="00703C11" w:rsidRPr="00B214E2" w:rsidRDefault="00703C11" w:rsidP="006B387A">
            <w:pPr>
              <w:bidi/>
              <w:ind w:right="477"/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</w:pPr>
            <w:r w:rsidRPr="00B214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یرساخت‌ها:</w:t>
            </w:r>
          </w:p>
        </w:tc>
      </w:tr>
      <w:tr w:rsidR="00703C11" w:rsidRPr="00B214E2" w14:paraId="60E35D70" w14:textId="77777777" w:rsidTr="00560BFF">
        <w:trPr>
          <w:trHeight w:val="771"/>
          <w:jc w:val="right"/>
        </w:trPr>
        <w:tc>
          <w:tcPr>
            <w:tcW w:w="3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05417" w14:textId="10F4E3A6" w:rsidR="00703C11" w:rsidRPr="00B214E2" w:rsidRDefault="00703C11" w:rsidP="006B387A">
            <w:pPr>
              <w:bidi/>
              <w:ind w:left="28"/>
              <w:rPr>
                <w:rFonts w:ascii="Wingdings" w:eastAsia="Wingdings" w:hAnsi="Wingdings" w:cs="B Nazanin"/>
                <w:b/>
                <w:bCs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A76F6B6" w14:textId="527EC5AF" w:rsidR="00703C11" w:rsidRPr="00B214E2" w:rsidRDefault="00703C11" w:rsidP="006B387A">
            <w:pPr>
              <w:bidi/>
              <w:ind w:right="306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214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تریان:</w:t>
            </w:r>
          </w:p>
        </w:tc>
      </w:tr>
      <w:tr w:rsidR="00703C11" w:rsidRPr="00B214E2" w14:paraId="2A952163" w14:textId="77777777" w:rsidTr="00560BFF">
        <w:trPr>
          <w:trHeight w:val="771"/>
          <w:jc w:val="right"/>
        </w:trPr>
        <w:tc>
          <w:tcPr>
            <w:tcW w:w="3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469CE" w14:textId="1DCE0DDB" w:rsidR="00703C11" w:rsidRPr="00B214E2" w:rsidRDefault="00703C11" w:rsidP="006B387A">
            <w:pPr>
              <w:bidi/>
              <w:ind w:left="28"/>
              <w:rPr>
                <w:rFonts w:ascii="Wingdings" w:eastAsia="Wingdings" w:hAnsi="Wingdings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DBCEB1" w14:textId="044A9C34" w:rsidR="00703C11" w:rsidRPr="00B214E2" w:rsidRDefault="00703C11" w:rsidP="006B387A">
            <w:pPr>
              <w:bidi/>
              <w:ind w:right="30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214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نال توزیع و فروش:</w:t>
            </w:r>
          </w:p>
        </w:tc>
      </w:tr>
      <w:tr w:rsidR="00703C11" w:rsidRPr="00B214E2" w14:paraId="7B7CA222" w14:textId="77777777" w:rsidTr="00560BFF">
        <w:trPr>
          <w:trHeight w:val="771"/>
          <w:jc w:val="right"/>
        </w:trPr>
        <w:tc>
          <w:tcPr>
            <w:tcW w:w="3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E9893" w14:textId="04F64708" w:rsidR="00703C11" w:rsidRPr="00B214E2" w:rsidRDefault="00703C11" w:rsidP="006B387A">
            <w:pPr>
              <w:bidi/>
              <w:ind w:left="28"/>
              <w:rPr>
                <w:rFonts w:ascii="Wingdings" w:eastAsia="Wingdings" w:hAnsi="Wingdings" w:cs="B Nazanin"/>
                <w:b/>
                <w:bCs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A00F6D" w14:textId="66066596" w:rsidR="00703C11" w:rsidRPr="00B214E2" w:rsidRDefault="00703C11" w:rsidP="006B387A">
            <w:pPr>
              <w:bidi/>
              <w:ind w:right="30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214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ای تمام شده:</w:t>
            </w:r>
          </w:p>
        </w:tc>
      </w:tr>
      <w:tr w:rsidR="00703C11" w:rsidRPr="00B214E2" w14:paraId="4755674C" w14:textId="77777777" w:rsidTr="00560BFF">
        <w:trPr>
          <w:trHeight w:val="771"/>
          <w:jc w:val="right"/>
        </w:trPr>
        <w:tc>
          <w:tcPr>
            <w:tcW w:w="3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AB1AD" w14:textId="77777777" w:rsidR="00703C11" w:rsidRPr="00B214E2" w:rsidRDefault="00703C11" w:rsidP="006B387A">
            <w:pPr>
              <w:bidi/>
              <w:ind w:left="28"/>
              <w:rPr>
                <w:rFonts w:ascii="Wingdings" w:eastAsia="Wingdings" w:hAnsi="Wingdings" w:cs="B Nazanin"/>
                <w:b/>
                <w:bCs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6BEF8A3" w14:textId="4DC1B90D" w:rsidR="00703C11" w:rsidRPr="00B214E2" w:rsidRDefault="00703C11" w:rsidP="006B387A">
            <w:pPr>
              <w:bidi/>
              <w:ind w:right="30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214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 بینی فروش:</w:t>
            </w:r>
          </w:p>
        </w:tc>
      </w:tr>
      <w:tr w:rsidR="00703C11" w:rsidRPr="00B214E2" w14:paraId="42011A47" w14:textId="77777777" w:rsidTr="00560BFF">
        <w:trPr>
          <w:trHeight w:val="771"/>
          <w:jc w:val="right"/>
        </w:trPr>
        <w:tc>
          <w:tcPr>
            <w:tcW w:w="3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394BD" w14:textId="77777777" w:rsidR="00703C11" w:rsidRPr="00B214E2" w:rsidRDefault="00703C11" w:rsidP="006B387A">
            <w:pPr>
              <w:bidi/>
              <w:ind w:left="28"/>
              <w:rPr>
                <w:rFonts w:ascii="Wingdings" w:eastAsia="Wingdings" w:hAnsi="Wingdings" w:cs="B Nazanin"/>
                <w:b/>
                <w:bCs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72DC591" w14:textId="41F9DA79" w:rsidR="00703C11" w:rsidRPr="00B214E2" w:rsidRDefault="00BC1AA3" w:rsidP="006B387A">
            <w:pPr>
              <w:bidi/>
              <w:ind w:right="306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214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صد </w:t>
            </w:r>
            <w:r w:rsidR="00703C11" w:rsidRPr="00B214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د پیش بینی شده:</w:t>
            </w:r>
          </w:p>
        </w:tc>
      </w:tr>
      <w:tr w:rsidR="00703C11" w:rsidRPr="00B214E2" w14:paraId="33A866CB" w14:textId="77777777" w:rsidTr="00560BFF">
        <w:trPr>
          <w:trHeight w:val="771"/>
          <w:jc w:val="right"/>
        </w:trPr>
        <w:tc>
          <w:tcPr>
            <w:tcW w:w="3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4F4E0" w14:textId="770FA16B" w:rsidR="00703C11" w:rsidRPr="00B214E2" w:rsidRDefault="00703C11" w:rsidP="006B387A">
            <w:pPr>
              <w:bidi/>
              <w:ind w:left="28"/>
              <w:rPr>
                <w:rFonts w:ascii="Wingdings" w:eastAsia="Wingdings" w:hAnsi="Wingdings" w:cs="B Nazanin"/>
                <w:b/>
                <w:bCs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131F65" w14:textId="1308F1C0" w:rsidR="00703C11" w:rsidRPr="00B214E2" w:rsidRDefault="00703C11" w:rsidP="006B387A">
            <w:pPr>
              <w:bidi/>
              <w:ind w:right="306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214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یسک ها:</w:t>
            </w:r>
          </w:p>
        </w:tc>
      </w:tr>
      <w:tr w:rsidR="00703C11" w:rsidRPr="00B214E2" w14:paraId="0367505F" w14:textId="77777777" w:rsidTr="00560BFF">
        <w:trPr>
          <w:trHeight w:val="771"/>
          <w:jc w:val="right"/>
        </w:trPr>
        <w:tc>
          <w:tcPr>
            <w:tcW w:w="3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0A4A" w14:textId="272E5A3D" w:rsidR="00703C11" w:rsidRPr="00B214E2" w:rsidRDefault="00703C11" w:rsidP="006B387A">
            <w:pPr>
              <w:bidi/>
              <w:ind w:left="28"/>
              <w:rPr>
                <w:rFonts w:ascii="Wingdings" w:eastAsia="Wingdings" w:hAnsi="Wingdings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D287042" w14:textId="39766473" w:rsidR="00703C11" w:rsidRPr="00B214E2" w:rsidRDefault="00BC1AA3" w:rsidP="006B387A">
            <w:pPr>
              <w:bidi/>
              <w:ind w:right="30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214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صد سود </w:t>
            </w:r>
            <w:r w:rsidR="00703C11" w:rsidRPr="00B214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 بینی شده برای سرمایه گذار:</w:t>
            </w:r>
          </w:p>
        </w:tc>
      </w:tr>
      <w:tr w:rsidR="00BC1AA3" w:rsidRPr="00B214E2" w14:paraId="741988FE" w14:textId="77777777" w:rsidTr="00560BFF">
        <w:trPr>
          <w:trHeight w:val="771"/>
          <w:jc w:val="right"/>
        </w:trPr>
        <w:tc>
          <w:tcPr>
            <w:tcW w:w="3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30F6D" w14:textId="38488E0F" w:rsidR="00BC1AA3" w:rsidRPr="00B214E2" w:rsidRDefault="00BC1AA3" w:rsidP="006B387A">
            <w:pPr>
              <w:bidi/>
              <w:ind w:left="28"/>
              <w:rPr>
                <w:rFonts w:ascii="Wingdings" w:eastAsia="Wingdings" w:hAnsi="Wingdings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F383F2" w14:textId="1A01173E" w:rsidR="00BC1AA3" w:rsidRPr="00B214E2" w:rsidRDefault="00BC1AA3" w:rsidP="006B387A">
            <w:pPr>
              <w:bidi/>
              <w:ind w:right="30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214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بندی پرداخت سود سرمایه گذاران:</w:t>
            </w:r>
          </w:p>
        </w:tc>
      </w:tr>
      <w:tr w:rsidR="00BC1AA3" w:rsidRPr="00B214E2" w14:paraId="30E654B2" w14:textId="77777777" w:rsidTr="00560BFF">
        <w:trPr>
          <w:trHeight w:val="771"/>
          <w:jc w:val="right"/>
        </w:trPr>
        <w:tc>
          <w:tcPr>
            <w:tcW w:w="3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96D51" w14:textId="527E9C41" w:rsidR="00BC1AA3" w:rsidRPr="00B214E2" w:rsidRDefault="00BC1AA3" w:rsidP="006B387A">
            <w:pPr>
              <w:bidi/>
              <w:ind w:left="28"/>
              <w:rPr>
                <w:rFonts w:ascii="Wingdings" w:eastAsia="Wingdings" w:hAnsi="Wingdings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8D3656A" w14:textId="1C937F9E" w:rsidR="00BC1AA3" w:rsidRPr="00B214E2" w:rsidRDefault="00BC1AA3" w:rsidP="006B387A">
            <w:pPr>
              <w:bidi/>
              <w:ind w:right="30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214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 تسویه حساب کامل:</w:t>
            </w:r>
          </w:p>
        </w:tc>
      </w:tr>
      <w:tr w:rsidR="00BC1AA3" w:rsidRPr="00B214E2" w14:paraId="5F62D3A0" w14:textId="77777777" w:rsidTr="00560BFF">
        <w:trPr>
          <w:trHeight w:val="419"/>
          <w:jc w:val="right"/>
        </w:trPr>
        <w:tc>
          <w:tcPr>
            <w:tcW w:w="3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C0B8E" w14:textId="5E3D5C67" w:rsidR="00BC1AA3" w:rsidRPr="00B214E2" w:rsidRDefault="00BC1AA3" w:rsidP="006B387A">
            <w:pPr>
              <w:bidi/>
              <w:ind w:left="28"/>
              <w:rPr>
                <w:rFonts w:ascii="Wingdings" w:eastAsia="Wingdings" w:hAnsi="Wingdings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6406B9" w14:textId="6BA826E8" w:rsidR="00BC1AA3" w:rsidRPr="00B214E2" w:rsidRDefault="00BC1AA3" w:rsidP="006B387A">
            <w:pPr>
              <w:bidi/>
              <w:ind w:right="306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14E2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مبلغ درخواستی:</w:t>
            </w:r>
          </w:p>
        </w:tc>
      </w:tr>
    </w:tbl>
    <w:p w14:paraId="0D2F911D" w14:textId="77777777" w:rsidR="000B6048" w:rsidRPr="00B214E2" w:rsidRDefault="000B6048" w:rsidP="00560BFF">
      <w:pPr>
        <w:bidi/>
        <w:spacing w:after="0" w:line="240" w:lineRule="auto"/>
        <w:rPr>
          <w:rStyle w:val="Heading1Char"/>
          <w:rFonts w:cs="B Nazanin"/>
        </w:rPr>
      </w:pPr>
    </w:p>
    <w:sectPr w:rsidR="000B6048" w:rsidRPr="00B214E2" w:rsidSect="000F21A5">
      <w:footerReference w:type="default" r:id="rId9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42A8" w14:textId="77777777" w:rsidR="000F21A5" w:rsidRDefault="000F21A5" w:rsidP="00D5013C">
      <w:pPr>
        <w:spacing w:after="0" w:line="240" w:lineRule="auto"/>
      </w:pPr>
      <w:r>
        <w:separator/>
      </w:r>
    </w:p>
  </w:endnote>
  <w:endnote w:type="continuationSeparator" w:id="0">
    <w:p w14:paraId="7B60F157" w14:textId="77777777" w:rsidR="000F21A5" w:rsidRDefault="000F21A5" w:rsidP="00D5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Mitra"/>
        <w:sz w:val="24"/>
        <w:szCs w:val="24"/>
        <w:rtl/>
      </w:rPr>
      <w:id w:val="1970774700"/>
      <w:docPartObj>
        <w:docPartGallery w:val="Page Numbers (Bottom of Page)"/>
        <w:docPartUnique/>
      </w:docPartObj>
    </w:sdtPr>
    <w:sdtContent>
      <w:sdt>
        <w:sdtPr>
          <w:rPr>
            <w:rFonts w:cs="B Mitra"/>
            <w:sz w:val="24"/>
            <w:szCs w:val="24"/>
            <w:rtl/>
          </w:rPr>
          <w:id w:val="1728636285"/>
          <w:docPartObj>
            <w:docPartGallery w:val="Page Numbers (Top of Page)"/>
            <w:docPartUnique/>
          </w:docPartObj>
        </w:sdtPr>
        <w:sdtContent>
          <w:p w14:paraId="3111119E" w14:textId="77777777" w:rsidR="002D6F19" w:rsidRPr="00272CB5" w:rsidRDefault="002D6F19" w:rsidP="002D6F19">
            <w:pPr>
              <w:pStyle w:val="Footer"/>
              <w:bidi/>
              <w:jc w:val="center"/>
              <w:rPr>
                <w:rFonts w:cs="B Mitra"/>
                <w:sz w:val="24"/>
                <w:szCs w:val="24"/>
              </w:rPr>
            </w:pPr>
            <w:r w:rsidRPr="00272CB5">
              <w:rPr>
                <w:rFonts w:cs="B Mitra" w:hint="cs"/>
                <w:sz w:val="24"/>
                <w:szCs w:val="24"/>
                <w:rtl/>
              </w:rPr>
              <w:t>صفحه</w:t>
            </w:r>
            <w:r w:rsidRPr="00272CB5">
              <w:rPr>
                <w:rFonts w:cs="B Mitra"/>
                <w:sz w:val="24"/>
                <w:szCs w:val="24"/>
              </w:rPr>
              <w:t xml:space="preserve"> </w:t>
            </w:r>
            <w:r w:rsidRPr="00272CB5">
              <w:rPr>
                <w:rFonts w:cs="B Mitra"/>
                <w:sz w:val="24"/>
                <w:szCs w:val="24"/>
              </w:rPr>
              <w:fldChar w:fldCharType="begin"/>
            </w:r>
            <w:r w:rsidRPr="00272CB5">
              <w:rPr>
                <w:rFonts w:cs="B Mitra"/>
                <w:sz w:val="24"/>
                <w:szCs w:val="24"/>
              </w:rPr>
              <w:instrText xml:space="preserve"> PAGE </w:instrText>
            </w:r>
            <w:r w:rsidRPr="00272CB5">
              <w:rPr>
                <w:rFonts w:cs="B Mitra"/>
                <w:sz w:val="24"/>
                <w:szCs w:val="24"/>
              </w:rPr>
              <w:fldChar w:fldCharType="separate"/>
            </w:r>
            <w:r>
              <w:rPr>
                <w:rFonts w:cs="B Mitra"/>
                <w:sz w:val="24"/>
                <w:szCs w:val="24"/>
              </w:rPr>
              <w:t>1</w:t>
            </w:r>
            <w:r w:rsidRPr="00272CB5">
              <w:rPr>
                <w:rFonts w:cs="B Mitra"/>
                <w:sz w:val="24"/>
                <w:szCs w:val="24"/>
              </w:rPr>
              <w:fldChar w:fldCharType="end"/>
            </w:r>
            <w:r w:rsidRPr="00272CB5">
              <w:rPr>
                <w:rFonts w:cs="B Mitra"/>
                <w:sz w:val="24"/>
                <w:szCs w:val="24"/>
              </w:rPr>
              <w:t xml:space="preserve"> </w:t>
            </w:r>
            <w:r w:rsidRPr="00272CB5">
              <w:rPr>
                <w:rFonts w:cs="B Mitra" w:hint="cs"/>
                <w:sz w:val="24"/>
                <w:szCs w:val="24"/>
                <w:rtl/>
              </w:rPr>
              <w:t>از</w:t>
            </w:r>
            <w:r w:rsidRPr="00272CB5">
              <w:rPr>
                <w:rFonts w:cs="B Mitra"/>
                <w:sz w:val="24"/>
                <w:szCs w:val="24"/>
              </w:rPr>
              <w:t xml:space="preserve"> </w:t>
            </w:r>
            <w:r w:rsidRPr="00272CB5">
              <w:rPr>
                <w:rFonts w:cs="B Mitra"/>
                <w:sz w:val="24"/>
                <w:szCs w:val="24"/>
              </w:rPr>
              <w:fldChar w:fldCharType="begin"/>
            </w:r>
            <w:r w:rsidRPr="00272CB5">
              <w:rPr>
                <w:rFonts w:cs="B Mitra"/>
                <w:sz w:val="24"/>
                <w:szCs w:val="24"/>
              </w:rPr>
              <w:instrText xml:space="preserve"> NUMPAGES  </w:instrText>
            </w:r>
            <w:r w:rsidRPr="00272CB5">
              <w:rPr>
                <w:rFonts w:cs="B Mitra"/>
                <w:sz w:val="24"/>
                <w:szCs w:val="24"/>
              </w:rPr>
              <w:fldChar w:fldCharType="separate"/>
            </w:r>
            <w:r>
              <w:rPr>
                <w:rFonts w:cs="B Mitra"/>
                <w:sz w:val="24"/>
                <w:szCs w:val="24"/>
              </w:rPr>
              <w:t>8</w:t>
            </w:r>
            <w:r w:rsidRPr="00272CB5">
              <w:rPr>
                <w:rFonts w:cs="B Mitra"/>
                <w:sz w:val="24"/>
                <w:szCs w:val="24"/>
              </w:rPr>
              <w:fldChar w:fldCharType="end"/>
            </w:r>
          </w:p>
        </w:sdtContent>
      </w:sdt>
    </w:sdtContent>
  </w:sdt>
  <w:p w14:paraId="3772A068" w14:textId="77777777" w:rsidR="002D6F19" w:rsidRDefault="002D6F19" w:rsidP="002D6F19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8BC94" w14:textId="77777777" w:rsidR="000F21A5" w:rsidRDefault="000F21A5" w:rsidP="00D5013C">
      <w:pPr>
        <w:spacing w:after="0" w:line="240" w:lineRule="auto"/>
      </w:pPr>
      <w:r>
        <w:separator/>
      </w:r>
    </w:p>
  </w:footnote>
  <w:footnote w:type="continuationSeparator" w:id="0">
    <w:p w14:paraId="3AC06C0E" w14:textId="77777777" w:rsidR="000F21A5" w:rsidRDefault="000F21A5" w:rsidP="00D50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78F6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72A4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6E21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FC62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D0A6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F628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D2B1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62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24C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34C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963097"/>
    <w:multiLevelType w:val="multilevel"/>
    <w:tmpl w:val="EEF00496"/>
    <w:styleLink w:val="CurrentList1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F220A"/>
    <w:multiLevelType w:val="hybridMultilevel"/>
    <w:tmpl w:val="FB84B62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45AB7"/>
    <w:multiLevelType w:val="hybridMultilevel"/>
    <w:tmpl w:val="0E785F46"/>
    <w:lvl w:ilvl="0" w:tplc="8180AAE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2F5496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260421">
    <w:abstractNumId w:val="12"/>
  </w:num>
  <w:num w:numId="2" w16cid:durableId="343016073">
    <w:abstractNumId w:val="11"/>
  </w:num>
  <w:num w:numId="3" w16cid:durableId="587664077">
    <w:abstractNumId w:val="9"/>
  </w:num>
  <w:num w:numId="4" w16cid:durableId="1275137537">
    <w:abstractNumId w:val="8"/>
  </w:num>
  <w:num w:numId="5" w16cid:durableId="1541285875">
    <w:abstractNumId w:val="7"/>
  </w:num>
  <w:num w:numId="6" w16cid:durableId="1781490484">
    <w:abstractNumId w:val="6"/>
  </w:num>
  <w:num w:numId="7" w16cid:durableId="1997302329">
    <w:abstractNumId w:val="5"/>
  </w:num>
  <w:num w:numId="8" w16cid:durableId="1309893859">
    <w:abstractNumId w:val="4"/>
  </w:num>
  <w:num w:numId="9" w16cid:durableId="1949046110">
    <w:abstractNumId w:val="3"/>
  </w:num>
  <w:num w:numId="10" w16cid:durableId="883907891">
    <w:abstractNumId w:val="2"/>
  </w:num>
  <w:num w:numId="11" w16cid:durableId="60911090">
    <w:abstractNumId w:val="1"/>
  </w:num>
  <w:num w:numId="12" w16cid:durableId="1168179997">
    <w:abstractNumId w:val="0"/>
  </w:num>
  <w:num w:numId="13" w16cid:durableId="10563191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CB"/>
    <w:rsid w:val="00021F32"/>
    <w:rsid w:val="000409C7"/>
    <w:rsid w:val="0009088E"/>
    <w:rsid w:val="0009578C"/>
    <w:rsid w:val="000B6048"/>
    <w:rsid w:val="000F21A5"/>
    <w:rsid w:val="001C1638"/>
    <w:rsid w:val="001E6CCB"/>
    <w:rsid w:val="002816E0"/>
    <w:rsid w:val="002D6C5A"/>
    <w:rsid w:val="002D6F19"/>
    <w:rsid w:val="0039511D"/>
    <w:rsid w:val="003E1C38"/>
    <w:rsid w:val="0042789E"/>
    <w:rsid w:val="00427B1C"/>
    <w:rsid w:val="00443B31"/>
    <w:rsid w:val="00560BFF"/>
    <w:rsid w:val="005E5AFE"/>
    <w:rsid w:val="005E7D6B"/>
    <w:rsid w:val="005F4ADB"/>
    <w:rsid w:val="0062187E"/>
    <w:rsid w:val="00661048"/>
    <w:rsid w:val="00694BBF"/>
    <w:rsid w:val="006B0106"/>
    <w:rsid w:val="006B387A"/>
    <w:rsid w:val="00703C11"/>
    <w:rsid w:val="007202A3"/>
    <w:rsid w:val="0078393C"/>
    <w:rsid w:val="00786AA8"/>
    <w:rsid w:val="007C17E8"/>
    <w:rsid w:val="00825725"/>
    <w:rsid w:val="008917BD"/>
    <w:rsid w:val="009241FD"/>
    <w:rsid w:val="00945A34"/>
    <w:rsid w:val="00954452"/>
    <w:rsid w:val="009E2BFD"/>
    <w:rsid w:val="00A070DD"/>
    <w:rsid w:val="00A10FF8"/>
    <w:rsid w:val="00A13504"/>
    <w:rsid w:val="00A13947"/>
    <w:rsid w:val="00A27CB9"/>
    <w:rsid w:val="00A414F2"/>
    <w:rsid w:val="00AD783C"/>
    <w:rsid w:val="00B214E2"/>
    <w:rsid w:val="00B25648"/>
    <w:rsid w:val="00B646F0"/>
    <w:rsid w:val="00BC0645"/>
    <w:rsid w:val="00BC1AA3"/>
    <w:rsid w:val="00BF4189"/>
    <w:rsid w:val="00C42664"/>
    <w:rsid w:val="00C62A7D"/>
    <w:rsid w:val="00C9608D"/>
    <w:rsid w:val="00CC7DEA"/>
    <w:rsid w:val="00D17D4A"/>
    <w:rsid w:val="00D5013C"/>
    <w:rsid w:val="00D853BF"/>
    <w:rsid w:val="00D919B4"/>
    <w:rsid w:val="00E45986"/>
    <w:rsid w:val="00EF3B02"/>
    <w:rsid w:val="00F4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F52B2"/>
  <w15:chartTrackingRefBased/>
  <w15:docId w15:val="{C556E19F-384F-4E51-AABA-395BFC93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CCB"/>
  </w:style>
  <w:style w:type="paragraph" w:styleId="Heading1">
    <w:name w:val="heading 1"/>
    <w:basedOn w:val="Normal"/>
    <w:next w:val="Normal"/>
    <w:link w:val="Heading1Char"/>
    <w:uiPriority w:val="9"/>
    <w:qFormat/>
    <w:rsid w:val="001E6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E6CCB"/>
    <w:pPr>
      <w:spacing w:after="0" w:line="240" w:lineRule="auto"/>
    </w:pPr>
    <w:rPr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E6CCB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E6C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aliases w:val="hrh 01,Table,KFX_Tab_TechDaten"/>
    <w:basedOn w:val="TableNormal"/>
    <w:uiPriority w:val="39"/>
    <w:rsid w:val="001E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E6C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PersianFont">
    <w:name w:val="Persian Font"/>
    <w:basedOn w:val="Normal"/>
    <w:link w:val="PersianFontChar"/>
    <w:qFormat/>
    <w:rsid w:val="001E6CCB"/>
    <w:pPr>
      <w:spacing w:before="240" w:after="240" w:line="240" w:lineRule="auto"/>
      <w:jc w:val="right"/>
    </w:pPr>
    <w:rPr>
      <w:rFonts w:ascii="B Zar" w:hAnsi="B Zar"/>
      <w:sz w:val="26"/>
      <w:szCs w:val="28"/>
      <w:lang w:bidi="fa-IR"/>
    </w:rPr>
  </w:style>
  <w:style w:type="character" w:customStyle="1" w:styleId="PersianFontChar">
    <w:name w:val="Persian Font Char"/>
    <w:basedOn w:val="DefaultParagraphFont"/>
    <w:link w:val="PersianFont"/>
    <w:rsid w:val="001E6CCB"/>
    <w:rPr>
      <w:rFonts w:ascii="B Zar" w:hAnsi="B Zar"/>
      <w:sz w:val="26"/>
      <w:szCs w:val="28"/>
      <w:lang w:bidi="fa-IR"/>
    </w:rPr>
  </w:style>
  <w:style w:type="paragraph" w:styleId="NormalWeb">
    <w:name w:val="Normal (Web)"/>
    <w:basedOn w:val="Normal"/>
    <w:uiPriority w:val="99"/>
    <w:rsid w:val="00D5013C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kern w:val="0"/>
      <w:sz w:val="24"/>
      <w:szCs w:val="28"/>
      <w:lang w:bidi="fa-I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50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13C"/>
  </w:style>
  <w:style w:type="paragraph" w:styleId="Footer">
    <w:name w:val="footer"/>
    <w:basedOn w:val="Normal"/>
    <w:link w:val="FooterChar"/>
    <w:uiPriority w:val="99"/>
    <w:unhideWhenUsed/>
    <w:rsid w:val="00D50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13C"/>
  </w:style>
  <w:style w:type="character" w:customStyle="1" w:styleId="Heading2Char">
    <w:name w:val="Heading 2 Char"/>
    <w:basedOn w:val="DefaultParagraphFont"/>
    <w:link w:val="Heading2"/>
    <w:uiPriority w:val="9"/>
    <w:rsid w:val="00D501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0">
    <w:name w:val="TableGrid"/>
    <w:rsid w:val="00E45986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03C11"/>
    <w:pPr>
      <w:ind w:left="720"/>
      <w:contextualSpacing/>
    </w:pPr>
  </w:style>
  <w:style w:type="numbering" w:customStyle="1" w:styleId="CurrentList1">
    <w:name w:val="Current List1"/>
    <w:uiPriority w:val="99"/>
    <w:rsid w:val="007202A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5789-21F4-4C28-A7D4-2A3C7AED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طلاعات طرح توجیهی</vt:lpstr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طلاعات طرح توجیهی</dc:title>
  <dc:subject/>
  <dc:creator/>
  <cp:keywords/>
  <dc:description/>
  <cp:lastModifiedBy>Saeed Jafar-Pisheh</cp:lastModifiedBy>
  <cp:revision>44</cp:revision>
  <cp:lastPrinted>2024-02-07T11:19:00Z</cp:lastPrinted>
  <dcterms:created xsi:type="dcterms:W3CDTF">2023-12-11T08:15:00Z</dcterms:created>
  <dcterms:modified xsi:type="dcterms:W3CDTF">2024-02-07T13:59:00Z</dcterms:modified>
</cp:coreProperties>
</file>